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26D3" w:rsidRPr="00CC4623" w:rsidRDefault="002B26D3" w:rsidP="004072B7">
      <w:pPr>
        <w:autoSpaceDE w:val="0"/>
        <w:rPr>
          <w:rFonts w:cs="Arial"/>
          <w:b/>
          <w:sz w:val="36"/>
          <w:szCs w:val="36"/>
          <w:lang w:val="en-GB"/>
        </w:rPr>
      </w:pPr>
    </w:p>
    <w:p w:rsidR="006762B9" w:rsidRPr="00CC4623" w:rsidRDefault="00A9181B" w:rsidP="004072B7">
      <w:pPr>
        <w:autoSpaceDE w:val="0"/>
        <w:rPr>
          <w:rFonts w:cs="Arial"/>
          <w:b/>
          <w:sz w:val="36"/>
          <w:szCs w:val="36"/>
          <w:lang w:val="en-GB"/>
        </w:rPr>
      </w:pPr>
      <w:r w:rsidRPr="00CC4623">
        <w:rPr>
          <w:rFonts w:cs="Arial"/>
          <w:b/>
          <w:sz w:val="36"/>
          <w:szCs w:val="36"/>
          <w:lang w:val="en-GB"/>
        </w:rPr>
        <w:t>A</w:t>
      </w:r>
      <w:r w:rsidR="00F229DA">
        <w:rPr>
          <w:rFonts w:cs="Arial"/>
          <w:b/>
          <w:sz w:val="36"/>
          <w:szCs w:val="36"/>
          <w:lang w:val="en-GB"/>
        </w:rPr>
        <w:t xml:space="preserve">pplication for admission to </w:t>
      </w:r>
      <w:r w:rsidRPr="00CC4623">
        <w:rPr>
          <w:rFonts w:cs="Arial"/>
          <w:b/>
          <w:sz w:val="36"/>
          <w:szCs w:val="36"/>
          <w:lang w:val="en-GB"/>
        </w:rPr>
        <w:t xml:space="preserve">IRTG-IMPM as a </w:t>
      </w:r>
      <w:r w:rsidR="00CF01A9" w:rsidRPr="00CC4623">
        <w:rPr>
          <w:rFonts w:cs="Arial"/>
          <w:b/>
          <w:sz w:val="36"/>
          <w:szCs w:val="36"/>
          <w:lang w:val="en-GB"/>
        </w:rPr>
        <w:t>national</w:t>
      </w:r>
      <w:r w:rsidR="00F50946" w:rsidRPr="00CC4623">
        <w:rPr>
          <w:rFonts w:cs="Arial"/>
          <w:b/>
          <w:sz w:val="36"/>
          <w:szCs w:val="36"/>
          <w:lang w:val="en-GB"/>
        </w:rPr>
        <w:t>/</w:t>
      </w:r>
      <w:r w:rsidR="00AD0E3C" w:rsidRPr="00CC4623">
        <w:rPr>
          <w:rFonts w:cs="Arial"/>
          <w:b/>
          <w:sz w:val="36"/>
          <w:szCs w:val="36"/>
          <w:lang w:val="en-GB"/>
        </w:rPr>
        <w:t>inter</w:t>
      </w:r>
      <w:r w:rsidR="00CF01A9" w:rsidRPr="00CC4623">
        <w:rPr>
          <w:rFonts w:cs="Arial"/>
          <w:b/>
          <w:sz w:val="36"/>
          <w:szCs w:val="36"/>
          <w:lang w:val="en-GB"/>
        </w:rPr>
        <w:t>national partner</w:t>
      </w:r>
    </w:p>
    <w:p w:rsidR="0017683E" w:rsidRPr="00CC4623" w:rsidRDefault="0017683E" w:rsidP="004072B7">
      <w:pPr>
        <w:tabs>
          <w:tab w:val="left" w:pos="624"/>
        </w:tabs>
        <w:rPr>
          <w:rFonts w:cs="Arial"/>
          <w:sz w:val="1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2"/>
        <w:gridCol w:w="4547"/>
      </w:tblGrid>
      <w:tr w:rsidR="008B133A" w:rsidRPr="00CC4623" w:rsidTr="00730458">
        <w:tc>
          <w:tcPr>
            <w:tcW w:w="4604" w:type="dxa"/>
          </w:tcPr>
          <w:p w:rsidR="008B133A" w:rsidRPr="00CC4623" w:rsidRDefault="00EB712F" w:rsidP="004072B7">
            <w:pPr>
              <w:tabs>
                <w:tab w:val="left" w:pos="624"/>
              </w:tabs>
              <w:rPr>
                <w:rFonts w:cs="Arial"/>
                <w:sz w:val="18"/>
                <w:lang w:val="en-GB"/>
              </w:rPr>
            </w:pPr>
            <w:r w:rsidRPr="00CC4623">
              <w:rPr>
                <w:rFonts w:cs="Arial"/>
                <w:sz w:val="18"/>
                <w:lang w:val="en-GB"/>
              </w:rPr>
              <w:t>SFB 1313</w:t>
            </w:r>
          </w:p>
          <w:p w:rsidR="00EB712F" w:rsidRPr="00CC4623" w:rsidRDefault="00EB712F" w:rsidP="004072B7">
            <w:pPr>
              <w:tabs>
                <w:tab w:val="left" w:pos="624"/>
              </w:tabs>
              <w:rPr>
                <w:rFonts w:cs="Arial"/>
                <w:sz w:val="18"/>
                <w:lang w:val="en-GB"/>
              </w:rPr>
            </w:pPr>
            <w:r w:rsidRPr="00CC4623">
              <w:rPr>
                <w:rFonts w:cs="Arial"/>
                <w:sz w:val="18"/>
                <w:lang w:val="en-GB"/>
              </w:rPr>
              <w:t>Pfaffenwaldring 61</w:t>
            </w:r>
          </w:p>
          <w:p w:rsidR="008B133A" w:rsidRPr="00CC4623" w:rsidRDefault="00EB712F" w:rsidP="00392F3F">
            <w:pPr>
              <w:tabs>
                <w:tab w:val="left" w:pos="624"/>
              </w:tabs>
              <w:rPr>
                <w:rFonts w:cs="Arial"/>
                <w:sz w:val="18"/>
                <w:lang w:val="en-GB"/>
              </w:rPr>
            </w:pPr>
            <w:r w:rsidRPr="00CC4623">
              <w:rPr>
                <w:rFonts w:cs="Arial"/>
                <w:sz w:val="18"/>
                <w:lang w:val="en-GB"/>
              </w:rPr>
              <w:t>70569 Stuttgart</w:t>
            </w:r>
            <w:r w:rsidR="008B133A" w:rsidRPr="00CC4623">
              <w:rPr>
                <w:rFonts w:cs="Arial"/>
                <w:sz w:val="18"/>
                <w:lang w:val="en-GB"/>
              </w:rPr>
              <w:t xml:space="preserve">, </w:t>
            </w:r>
            <w:r w:rsidR="00392F3F">
              <w:rPr>
                <w:rFonts w:cs="Arial"/>
                <w:sz w:val="18"/>
                <w:lang w:val="en-GB"/>
              </w:rPr>
              <w:t>Germany</w:t>
            </w:r>
          </w:p>
        </w:tc>
        <w:tc>
          <w:tcPr>
            <w:tcW w:w="4605" w:type="dxa"/>
          </w:tcPr>
          <w:p w:rsidR="008B133A" w:rsidRPr="00CC4623" w:rsidRDefault="008B133A" w:rsidP="004072B7">
            <w:pPr>
              <w:tabs>
                <w:tab w:val="left" w:pos="624"/>
              </w:tabs>
              <w:rPr>
                <w:rFonts w:cs="Arial"/>
                <w:sz w:val="18"/>
                <w:lang w:val="en-GB"/>
              </w:rPr>
            </w:pPr>
            <w:r w:rsidRPr="00CC4623">
              <w:rPr>
                <w:rFonts w:cs="Arial"/>
                <w:sz w:val="18"/>
                <w:lang w:val="en-GB"/>
              </w:rPr>
              <w:t>Phone</w:t>
            </w:r>
            <w:r w:rsidR="0002618E" w:rsidRPr="00CC4623">
              <w:rPr>
                <w:rFonts w:cs="Arial"/>
                <w:sz w:val="18"/>
                <w:lang w:val="en-GB"/>
              </w:rPr>
              <w:t>:</w:t>
            </w:r>
            <w:r w:rsidRPr="00CC4623">
              <w:rPr>
                <w:rFonts w:cs="Arial"/>
                <w:sz w:val="18"/>
                <w:lang w:val="en-GB"/>
              </w:rPr>
              <w:tab/>
              <w:t xml:space="preserve">+49 711 </w:t>
            </w:r>
            <w:r w:rsidR="002A59FD" w:rsidRPr="00CC4623">
              <w:rPr>
                <w:rFonts w:cs="Arial"/>
                <w:sz w:val="18"/>
                <w:lang w:val="en-GB"/>
              </w:rPr>
              <w:t>685-60500</w:t>
            </w:r>
          </w:p>
          <w:p w:rsidR="008B133A" w:rsidRPr="00CC4623" w:rsidRDefault="0002618E" w:rsidP="004072B7">
            <w:pPr>
              <w:tabs>
                <w:tab w:val="left" w:pos="624"/>
              </w:tabs>
              <w:rPr>
                <w:rFonts w:cs="Arial"/>
                <w:sz w:val="18"/>
                <w:lang w:val="en-GB"/>
              </w:rPr>
            </w:pPr>
            <w:r w:rsidRPr="00CC4623">
              <w:rPr>
                <w:rFonts w:cs="Arial"/>
                <w:sz w:val="18"/>
                <w:lang w:val="en-GB"/>
              </w:rPr>
              <w:t xml:space="preserve">Email: </w:t>
            </w:r>
            <w:r w:rsidR="009A01AB" w:rsidRPr="00CC4623">
              <w:rPr>
                <w:rFonts w:cs="Arial"/>
                <w:sz w:val="18"/>
                <w:lang w:val="en-GB"/>
              </w:rPr>
              <w:t>s</w:t>
            </w:r>
            <w:r w:rsidR="00D271BC" w:rsidRPr="00CC4623">
              <w:rPr>
                <w:rFonts w:cs="Arial"/>
                <w:sz w:val="18"/>
                <w:lang w:val="en-GB"/>
              </w:rPr>
              <w:t>fb1313-</w:t>
            </w:r>
            <w:r w:rsidR="00BE7B92" w:rsidRPr="00CC4623">
              <w:rPr>
                <w:rFonts w:cs="Arial"/>
                <w:sz w:val="18"/>
                <w:lang w:val="en-GB"/>
              </w:rPr>
              <w:t>graduiertenkolleg</w:t>
            </w:r>
            <w:r w:rsidR="008B133A" w:rsidRPr="00CC4623">
              <w:rPr>
                <w:rFonts w:cs="Arial"/>
                <w:sz w:val="18"/>
                <w:lang w:val="en-GB"/>
              </w:rPr>
              <w:t>@</w:t>
            </w:r>
            <w:r w:rsidR="00FA362D" w:rsidRPr="00CC4623">
              <w:rPr>
                <w:rFonts w:cs="Arial"/>
                <w:sz w:val="18"/>
                <w:lang w:val="en-GB"/>
              </w:rPr>
              <w:t>iws</w:t>
            </w:r>
            <w:r w:rsidR="008B133A" w:rsidRPr="00CC4623">
              <w:rPr>
                <w:rFonts w:cs="Arial"/>
                <w:sz w:val="18"/>
                <w:lang w:val="en-GB"/>
              </w:rPr>
              <w:t>.uni-stuttgart.de</w:t>
            </w:r>
          </w:p>
        </w:tc>
      </w:tr>
    </w:tbl>
    <w:p w:rsidR="008B133A" w:rsidRPr="00CC4623" w:rsidRDefault="008B133A" w:rsidP="004072B7">
      <w:pPr>
        <w:tabs>
          <w:tab w:val="left" w:pos="624"/>
        </w:tabs>
        <w:rPr>
          <w:rFonts w:cs="Arial"/>
          <w:sz w:val="18"/>
          <w:lang w:val="en-GB"/>
        </w:rPr>
      </w:pPr>
    </w:p>
    <w:p w:rsidR="00321272" w:rsidRPr="00CC4623" w:rsidRDefault="002B26D3" w:rsidP="004072B7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 w:rsidRPr="00CC4623">
        <w:rPr>
          <w:rFonts w:cs="Arial"/>
          <w:sz w:val="22"/>
          <w:szCs w:val="22"/>
          <w:lang w:val="en-GB"/>
        </w:rPr>
        <w:t xml:space="preserve">Applicant: last </w:t>
      </w:r>
      <w:r w:rsidR="00DE3BC4" w:rsidRPr="00CC4623">
        <w:rPr>
          <w:rFonts w:cs="Arial"/>
          <w:sz w:val="22"/>
          <w:szCs w:val="22"/>
          <w:lang w:val="en-GB"/>
        </w:rPr>
        <w:t xml:space="preserve">name, </w:t>
      </w:r>
      <w:r w:rsidRPr="00CC4623">
        <w:rPr>
          <w:rFonts w:cs="Arial"/>
          <w:sz w:val="22"/>
          <w:szCs w:val="22"/>
          <w:lang w:val="en-GB"/>
        </w:rPr>
        <w:t xml:space="preserve">first </w:t>
      </w:r>
      <w:r w:rsidR="00DE3BC4" w:rsidRPr="00CC4623">
        <w:rPr>
          <w:rFonts w:cs="Arial"/>
          <w:sz w:val="22"/>
          <w:szCs w:val="22"/>
          <w:lang w:val="en-GB"/>
        </w:rPr>
        <w:t xml:space="preserve">name: </w:t>
      </w:r>
      <w:sdt>
        <w:sdtPr>
          <w:rPr>
            <w:rFonts w:cs="Arial"/>
            <w:sz w:val="22"/>
            <w:szCs w:val="22"/>
            <w:lang w:val="en-GB"/>
          </w:rPr>
          <w:id w:val="1088811577"/>
          <w:placeholder>
            <w:docPart w:val="46877009E21944AD8330F7802B377EE2"/>
          </w:placeholder>
          <w:showingPlcHdr/>
          <w:text/>
        </w:sdtPr>
        <w:sdtEndPr/>
        <w:sdtContent>
          <w:r w:rsidR="00874B04" w:rsidRPr="008A31F1">
            <w:rPr>
              <w:rStyle w:val="Platzhaltertext"/>
              <w:sz w:val="22"/>
              <w:szCs w:val="22"/>
              <w:lang w:val="en-GB"/>
            </w:rPr>
            <w:t>Click here to insert text.</w:t>
          </w:r>
        </w:sdtContent>
      </w:sdt>
      <w:r w:rsidR="00116C06" w:rsidRPr="00CC4623">
        <w:rPr>
          <w:rFonts w:cs="Arial"/>
          <w:sz w:val="22"/>
          <w:szCs w:val="22"/>
          <w:u w:val="single"/>
          <w:lang w:val="en-GB"/>
        </w:rPr>
        <w:tab/>
      </w:r>
    </w:p>
    <w:p w:rsidR="00D52D9D" w:rsidRPr="00CC4623" w:rsidRDefault="00D52D9D" w:rsidP="00D52D9D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 w:rsidRPr="00CC4623">
        <w:rPr>
          <w:rFonts w:cs="Arial"/>
          <w:sz w:val="22"/>
          <w:szCs w:val="22"/>
          <w:lang w:val="en-GB"/>
        </w:rPr>
        <w:t>Name of university</w:t>
      </w:r>
      <w:r w:rsidR="00373CFE" w:rsidRPr="00CC4623">
        <w:rPr>
          <w:rFonts w:cs="Arial"/>
          <w:sz w:val="22"/>
          <w:szCs w:val="22"/>
          <w:lang w:val="en-GB"/>
        </w:rPr>
        <w:t xml:space="preserve"> </w:t>
      </w:r>
      <w:r w:rsidRPr="00CC4623">
        <w:rPr>
          <w:rFonts w:cs="Arial"/>
          <w:sz w:val="22"/>
          <w:szCs w:val="22"/>
          <w:lang w:val="en-GB"/>
        </w:rPr>
        <w:t xml:space="preserve">at which the doctorate is pursued: </w:t>
      </w:r>
      <w:sdt>
        <w:sdtPr>
          <w:rPr>
            <w:rFonts w:cs="Arial"/>
            <w:sz w:val="22"/>
            <w:szCs w:val="22"/>
            <w:lang w:val="en-GB"/>
          </w:rPr>
          <w:id w:val="-965343313"/>
          <w:placeholder>
            <w:docPart w:val="7C7659E387024FEFB0134224716B877E"/>
          </w:placeholder>
          <w:showingPlcHdr/>
          <w:text/>
        </w:sdtPr>
        <w:sdtEndPr/>
        <w:sdtContent>
          <w:r w:rsidRPr="008A31F1">
            <w:rPr>
              <w:rStyle w:val="Platzhaltertext"/>
              <w:sz w:val="22"/>
              <w:szCs w:val="22"/>
              <w:lang w:val="en-GB"/>
            </w:rPr>
            <w:t>Click here to insert text.</w:t>
          </w:r>
        </w:sdtContent>
      </w:sdt>
      <w:r w:rsidRPr="00CC4623">
        <w:rPr>
          <w:rFonts w:cs="Arial"/>
          <w:sz w:val="22"/>
          <w:szCs w:val="22"/>
          <w:u w:val="single"/>
          <w:lang w:val="en-GB"/>
        </w:rPr>
        <w:t xml:space="preserve"> </w:t>
      </w:r>
      <w:r w:rsidRPr="00CC4623">
        <w:rPr>
          <w:rFonts w:cs="Arial"/>
          <w:sz w:val="22"/>
          <w:szCs w:val="22"/>
          <w:u w:val="single"/>
          <w:lang w:val="en-GB"/>
        </w:rPr>
        <w:tab/>
      </w:r>
    </w:p>
    <w:p w:rsidR="0049456C" w:rsidRPr="00CC4623" w:rsidRDefault="0049456C" w:rsidP="00D52D9D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 w:rsidRPr="00CC4623">
        <w:rPr>
          <w:rFonts w:cs="Arial"/>
          <w:sz w:val="22"/>
          <w:szCs w:val="22"/>
          <w:lang w:val="en-GB"/>
        </w:rPr>
        <w:t xml:space="preserve">Name and </w:t>
      </w:r>
      <w:r w:rsidR="00373CFE" w:rsidRPr="00CC4623">
        <w:rPr>
          <w:rFonts w:cs="Arial"/>
          <w:sz w:val="22"/>
          <w:szCs w:val="22"/>
          <w:lang w:val="en-GB"/>
        </w:rPr>
        <w:t xml:space="preserve">address of </w:t>
      </w:r>
      <w:r w:rsidRPr="00CC4623">
        <w:rPr>
          <w:rFonts w:cs="Arial"/>
          <w:sz w:val="22"/>
          <w:szCs w:val="22"/>
          <w:lang w:val="en-GB"/>
        </w:rPr>
        <w:t xml:space="preserve">institute at which the doctorate is pursued: </w:t>
      </w:r>
      <w:sdt>
        <w:sdtPr>
          <w:rPr>
            <w:rFonts w:cs="Arial"/>
            <w:sz w:val="22"/>
            <w:szCs w:val="22"/>
            <w:lang w:val="en-GB"/>
          </w:rPr>
          <w:id w:val="-2145730023"/>
          <w:placeholder>
            <w:docPart w:val="8DACFB8ADFB242CD84C25E7B9696E1C2"/>
          </w:placeholder>
          <w:showingPlcHdr/>
          <w:text/>
        </w:sdtPr>
        <w:sdtEndPr/>
        <w:sdtContent>
          <w:r w:rsidRPr="008A31F1">
            <w:rPr>
              <w:rStyle w:val="Platzhaltertext"/>
              <w:sz w:val="22"/>
              <w:szCs w:val="22"/>
              <w:lang w:val="en-GB"/>
            </w:rPr>
            <w:t>Click here to insert text.</w:t>
          </w:r>
        </w:sdtContent>
      </w:sdt>
      <w:r w:rsidRPr="00CC4623">
        <w:rPr>
          <w:rFonts w:cs="Arial"/>
          <w:sz w:val="22"/>
          <w:szCs w:val="22"/>
          <w:u w:val="single"/>
          <w:lang w:val="en-GB"/>
        </w:rPr>
        <w:t xml:space="preserve"> </w:t>
      </w:r>
      <w:r w:rsidRPr="00CC4623">
        <w:rPr>
          <w:rFonts w:cs="Arial"/>
          <w:sz w:val="22"/>
          <w:szCs w:val="22"/>
          <w:u w:val="single"/>
          <w:lang w:val="en-GB"/>
        </w:rPr>
        <w:tab/>
      </w:r>
    </w:p>
    <w:p w:rsidR="00DD478D" w:rsidRPr="00CC4623" w:rsidRDefault="0019266B" w:rsidP="004072B7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>
        <w:rPr>
          <w:rFonts w:cs="Arial"/>
          <w:sz w:val="22"/>
          <w:szCs w:val="22"/>
          <w:lang w:val="en-GB"/>
        </w:rPr>
        <w:t>Email address:</w:t>
      </w:r>
      <w:r w:rsidR="0017248A" w:rsidRPr="00CC4623">
        <w:rPr>
          <w:rFonts w:cs="Arial"/>
          <w:sz w:val="18"/>
          <w:szCs w:val="18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1636294237"/>
          <w:placeholder>
            <w:docPart w:val="9827574E560F426BB18858331EA91318"/>
          </w:placeholder>
          <w:showingPlcHdr/>
          <w:text/>
        </w:sdtPr>
        <w:sdtEndPr/>
        <w:sdtContent>
          <w:r w:rsidR="00874B04" w:rsidRPr="008A31F1">
            <w:rPr>
              <w:rStyle w:val="Platzhaltertext"/>
              <w:sz w:val="22"/>
              <w:szCs w:val="22"/>
              <w:lang w:val="en-GB"/>
            </w:rPr>
            <w:t>Click here to insert text.</w:t>
          </w:r>
        </w:sdtContent>
      </w:sdt>
      <w:r w:rsidR="00CE132D" w:rsidRPr="00CC4623">
        <w:rPr>
          <w:rFonts w:cs="Arial"/>
          <w:sz w:val="22"/>
          <w:szCs w:val="22"/>
          <w:u w:val="single"/>
          <w:lang w:val="en-GB"/>
        </w:rPr>
        <w:t xml:space="preserve"> </w:t>
      </w:r>
      <w:r w:rsidR="00CE132D" w:rsidRPr="00CC4623">
        <w:rPr>
          <w:rFonts w:cs="Arial"/>
          <w:sz w:val="22"/>
          <w:szCs w:val="22"/>
          <w:u w:val="single"/>
          <w:lang w:val="en-GB"/>
        </w:rPr>
        <w:tab/>
      </w:r>
    </w:p>
    <w:p w:rsidR="00321272" w:rsidRPr="00CC4623" w:rsidRDefault="00BB0D13" w:rsidP="004072B7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>
        <w:rPr>
          <w:rFonts w:cs="Arial"/>
          <w:sz w:val="22"/>
          <w:szCs w:val="22"/>
          <w:lang w:val="en-GB"/>
        </w:rPr>
        <w:t>I apply for admission to</w:t>
      </w:r>
      <w:r w:rsidR="00AF0186" w:rsidRPr="00CC4623">
        <w:rPr>
          <w:rFonts w:cs="Arial"/>
          <w:sz w:val="22"/>
          <w:szCs w:val="22"/>
          <w:lang w:val="en-GB"/>
        </w:rPr>
        <w:t xml:space="preserve"> IRTG-IMPM starting from (date): </w:t>
      </w:r>
      <w:sdt>
        <w:sdtPr>
          <w:rPr>
            <w:rFonts w:cs="Arial"/>
            <w:sz w:val="22"/>
            <w:szCs w:val="22"/>
            <w:lang w:val="en-GB"/>
          </w:rPr>
          <w:id w:val="265740670"/>
          <w:placeholder>
            <w:docPart w:val="5B4231B3578C4C5F970E66F23C8ADC6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D6C77">
            <w:rPr>
              <w:rStyle w:val="Platzhaltertext"/>
              <w:sz w:val="22"/>
              <w:szCs w:val="22"/>
              <w:lang w:val="en-GB"/>
            </w:rPr>
            <w:t>Click here to select</w:t>
          </w:r>
          <w:r w:rsidR="00874B04" w:rsidRPr="008A31F1">
            <w:rPr>
              <w:rStyle w:val="Platzhaltertext"/>
              <w:sz w:val="22"/>
              <w:szCs w:val="22"/>
              <w:lang w:val="en-GB"/>
            </w:rPr>
            <w:t xml:space="preserve"> date.</w:t>
          </w:r>
        </w:sdtContent>
      </w:sdt>
      <w:r w:rsidR="00CE132D" w:rsidRPr="00CC4623">
        <w:rPr>
          <w:rFonts w:cs="Arial"/>
          <w:sz w:val="22"/>
          <w:szCs w:val="22"/>
          <w:u w:val="single"/>
          <w:lang w:val="en-GB"/>
        </w:rPr>
        <w:tab/>
      </w:r>
    </w:p>
    <w:p w:rsidR="00321272" w:rsidRPr="00CC4623" w:rsidRDefault="00613E75" w:rsidP="004072B7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 w:rsidRPr="00CC4623">
        <w:rPr>
          <w:rFonts w:cs="Arial"/>
          <w:sz w:val="22"/>
          <w:szCs w:val="22"/>
          <w:lang w:val="en-GB"/>
        </w:rPr>
        <w:t xml:space="preserve">Beginning of doctorate (date): </w:t>
      </w:r>
      <w:r w:rsidR="006762B9" w:rsidRPr="00CC4623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972643250"/>
          <w:placeholder>
            <w:docPart w:val="1D4E768B948A492AAAEEDC851A52D73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D6C77">
            <w:rPr>
              <w:rStyle w:val="Platzhaltertext"/>
              <w:sz w:val="22"/>
              <w:szCs w:val="22"/>
              <w:lang w:val="en-GB"/>
            </w:rPr>
            <w:t>Click here to select</w:t>
          </w:r>
          <w:r w:rsidR="00874B04" w:rsidRPr="008A31F1">
            <w:rPr>
              <w:rStyle w:val="Platzhaltertext"/>
              <w:sz w:val="22"/>
              <w:szCs w:val="22"/>
              <w:lang w:val="en-GB"/>
            </w:rPr>
            <w:t xml:space="preserve"> date.</w:t>
          </w:r>
        </w:sdtContent>
      </w:sdt>
      <w:r w:rsidR="00CE132D" w:rsidRPr="00CC4623">
        <w:rPr>
          <w:rFonts w:cs="Arial"/>
          <w:sz w:val="22"/>
          <w:szCs w:val="22"/>
          <w:u w:val="single"/>
          <w:lang w:val="en-GB"/>
        </w:rPr>
        <w:tab/>
      </w:r>
    </w:p>
    <w:p w:rsidR="00CE132D" w:rsidRPr="00CC4623" w:rsidRDefault="00717CAB" w:rsidP="004072B7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 w:rsidRPr="00CC4623">
        <w:rPr>
          <w:rFonts w:cs="Arial"/>
          <w:sz w:val="22"/>
          <w:szCs w:val="22"/>
          <w:lang w:val="en-GB"/>
        </w:rPr>
        <w:t xml:space="preserve">Name and institute of </w:t>
      </w:r>
      <w:r w:rsidR="000212DB" w:rsidRPr="00CC4623">
        <w:rPr>
          <w:rFonts w:cs="Arial"/>
          <w:sz w:val="22"/>
          <w:szCs w:val="22"/>
          <w:lang w:val="en-GB"/>
        </w:rPr>
        <w:t>advisor:</w:t>
      </w:r>
      <w:r w:rsidR="00116C06" w:rsidRPr="00CC4623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1987279793"/>
          <w:placeholder>
            <w:docPart w:val="5015DA3A7D32449086B7BCBAC513BE7D"/>
          </w:placeholder>
          <w:showingPlcHdr/>
          <w:text/>
        </w:sdtPr>
        <w:sdtEndPr/>
        <w:sdtContent>
          <w:r w:rsidR="00874B04" w:rsidRPr="008A31F1">
            <w:rPr>
              <w:rStyle w:val="Platzhaltertext"/>
              <w:sz w:val="22"/>
              <w:szCs w:val="22"/>
              <w:lang w:val="en-GB"/>
            </w:rPr>
            <w:t>Click here to insert text.</w:t>
          </w:r>
        </w:sdtContent>
      </w:sdt>
      <w:r w:rsidR="00F31D69" w:rsidRPr="00CC4623">
        <w:rPr>
          <w:rFonts w:cs="Arial"/>
          <w:sz w:val="22"/>
          <w:szCs w:val="22"/>
          <w:u w:val="single"/>
          <w:lang w:val="en-GB"/>
        </w:rPr>
        <w:t xml:space="preserve"> </w:t>
      </w:r>
      <w:r w:rsidR="00CE132D" w:rsidRPr="00CC4623">
        <w:rPr>
          <w:rFonts w:cs="Arial"/>
          <w:sz w:val="22"/>
          <w:szCs w:val="22"/>
          <w:u w:val="single"/>
          <w:lang w:val="en-GB"/>
        </w:rPr>
        <w:tab/>
      </w:r>
    </w:p>
    <w:p w:rsidR="00CE132D" w:rsidRPr="00CC4623" w:rsidRDefault="00DB0B11" w:rsidP="004072B7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 w:rsidRPr="00CC4623">
        <w:rPr>
          <w:rFonts w:cs="Arial"/>
          <w:sz w:val="22"/>
          <w:szCs w:val="22"/>
          <w:lang w:val="en-GB"/>
        </w:rPr>
        <w:t>(Provisional) Title of the doctoral thesis:</w:t>
      </w:r>
      <w:r w:rsidR="00F31D69" w:rsidRPr="00CC4623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1575506677"/>
          <w:placeholder>
            <w:docPart w:val="D7EFD08C40A740D79F116136F5BA7E04"/>
          </w:placeholder>
          <w:showingPlcHdr/>
          <w:text/>
        </w:sdtPr>
        <w:sdtEndPr/>
        <w:sdtContent>
          <w:r w:rsidR="00874B04" w:rsidRPr="008A31F1">
            <w:rPr>
              <w:rStyle w:val="Platzhaltertext"/>
              <w:sz w:val="22"/>
              <w:szCs w:val="22"/>
              <w:lang w:val="en-GB"/>
            </w:rPr>
            <w:t>Click here to insert text.</w:t>
          </w:r>
        </w:sdtContent>
      </w:sdt>
      <w:r w:rsidR="00CE132D" w:rsidRPr="00CC4623">
        <w:rPr>
          <w:rFonts w:cs="Arial"/>
          <w:sz w:val="22"/>
          <w:szCs w:val="22"/>
          <w:u w:val="single"/>
          <w:lang w:val="en-GB"/>
        </w:rPr>
        <w:tab/>
      </w:r>
    </w:p>
    <w:p w:rsidR="00762033" w:rsidRPr="00CC4623" w:rsidRDefault="009C11BD" w:rsidP="00D16A85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 w:rsidRPr="00CC4623">
        <w:rPr>
          <w:rFonts w:cs="Arial"/>
          <w:sz w:val="22"/>
          <w:szCs w:val="22"/>
          <w:lang w:val="en-GB"/>
        </w:rPr>
        <w:t xml:space="preserve">Area of research: </w:t>
      </w:r>
      <w:r w:rsidR="00F31D69" w:rsidRPr="00CC4623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507605180"/>
          <w:placeholder>
            <w:docPart w:val="BF5F8F41931A4998B44FA55C73522CFF"/>
          </w:placeholder>
          <w:showingPlcHdr/>
          <w:text/>
        </w:sdtPr>
        <w:sdtEndPr/>
        <w:sdtContent>
          <w:r w:rsidR="00874B04" w:rsidRPr="008A31F1">
            <w:rPr>
              <w:rStyle w:val="Platzhaltertext"/>
              <w:sz w:val="22"/>
              <w:szCs w:val="22"/>
              <w:lang w:val="en-GB"/>
            </w:rPr>
            <w:t>Click here to insert text.</w:t>
          </w:r>
        </w:sdtContent>
      </w:sdt>
      <w:r w:rsidR="00CE132D" w:rsidRPr="00CC4623">
        <w:rPr>
          <w:rFonts w:cs="Arial"/>
          <w:sz w:val="22"/>
          <w:szCs w:val="22"/>
          <w:u w:val="single"/>
          <w:lang w:val="en-GB"/>
        </w:rPr>
        <w:tab/>
      </w:r>
    </w:p>
    <w:p w:rsidR="00544381" w:rsidRPr="00CC4623" w:rsidRDefault="00544381" w:rsidP="004072B7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</w:p>
    <w:p w:rsidR="00E90878" w:rsidRPr="00CC4623" w:rsidRDefault="00E90878" w:rsidP="004072B7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</w:p>
    <w:p w:rsidR="00DC067A" w:rsidRPr="00A84565" w:rsidRDefault="00DC067A" w:rsidP="00DC067A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>
        <w:rPr>
          <w:rFonts w:cs="Arial"/>
          <w:sz w:val="22"/>
          <w:szCs w:val="22"/>
          <w:lang w:val="en-GB"/>
        </w:rPr>
        <w:t xml:space="preserve">I receive funding through </w:t>
      </w:r>
      <w:r w:rsidRPr="00A84565">
        <w:rPr>
          <w:rFonts w:cs="Arial"/>
          <w:sz w:val="22"/>
          <w:szCs w:val="22"/>
          <w:lang w:val="en-GB"/>
        </w:rPr>
        <w:t xml:space="preserve">a project of SFB 1313: </w:t>
      </w:r>
      <w:r w:rsidRPr="00A84565">
        <w:rPr>
          <w:rFonts w:cs="Arial"/>
          <w:sz w:val="22"/>
          <w:szCs w:val="22"/>
          <w:lang w:val="en-GB"/>
        </w:rPr>
        <w:tab/>
      </w:r>
      <w:sdt>
        <w:sdtPr>
          <w:rPr>
            <w:rFonts w:cs="Arial"/>
            <w:sz w:val="22"/>
            <w:szCs w:val="22"/>
            <w:lang w:val="en-GB"/>
          </w:rPr>
          <w:id w:val="3924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565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:rsidR="00DC067A" w:rsidRDefault="00DC067A" w:rsidP="004072B7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 w:rsidRPr="00A84565">
        <w:rPr>
          <w:rFonts w:cs="Arial"/>
          <w:sz w:val="22"/>
          <w:szCs w:val="22"/>
          <w:lang w:val="en-GB"/>
        </w:rPr>
        <w:t xml:space="preserve">If yes, number of the SFB 1313 project: </w:t>
      </w:r>
      <w:sdt>
        <w:sdtPr>
          <w:rPr>
            <w:rFonts w:cs="Arial"/>
            <w:sz w:val="22"/>
            <w:szCs w:val="22"/>
            <w:lang w:val="en-GB"/>
          </w:rPr>
          <w:id w:val="2085871857"/>
          <w:placeholder>
            <w:docPart w:val="65FF33B95A8A499EB499013FD253FDAC"/>
          </w:placeholder>
          <w:showingPlcHdr/>
          <w:text/>
        </w:sdtPr>
        <w:sdtEndPr/>
        <w:sdtContent>
          <w:r w:rsidRPr="00B56239">
            <w:rPr>
              <w:rStyle w:val="Platzhaltertext"/>
              <w:vanish/>
              <w:sz w:val="22"/>
              <w:szCs w:val="22"/>
              <w:lang w:val="en-GB"/>
            </w:rPr>
            <w:t>Click here to insert text.</w:t>
          </w:r>
        </w:sdtContent>
      </w:sdt>
      <w:r w:rsidRPr="00A84565">
        <w:rPr>
          <w:rFonts w:cs="Arial"/>
          <w:sz w:val="22"/>
          <w:szCs w:val="22"/>
          <w:u w:val="single"/>
          <w:lang w:val="en-GB"/>
        </w:rPr>
        <w:tab/>
      </w:r>
    </w:p>
    <w:p w:rsidR="00AD06BA" w:rsidRPr="00AD06BA" w:rsidRDefault="00AD06BA" w:rsidP="004072B7">
      <w:pPr>
        <w:tabs>
          <w:tab w:val="right" w:pos="9072"/>
        </w:tabs>
        <w:autoSpaceDE w:val="0"/>
        <w:rPr>
          <w:rFonts w:cs="Arial"/>
          <w:sz w:val="22"/>
          <w:szCs w:val="22"/>
          <w:lang w:val="en-GB"/>
        </w:rPr>
      </w:pPr>
      <w:r w:rsidRPr="00A84565">
        <w:rPr>
          <w:rFonts w:cs="Arial"/>
          <w:sz w:val="22"/>
          <w:szCs w:val="22"/>
          <w:lang w:val="en-GB"/>
        </w:rPr>
        <w:t>I pursue a certific</w:t>
      </w:r>
      <w:r>
        <w:rPr>
          <w:rFonts w:cs="Arial"/>
          <w:sz w:val="22"/>
          <w:szCs w:val="22"/>
          <w:lang w:val="en-GB"/>
        </w:rPr>
        <w:t>a</w:t>
      </w:r>
      <w:r w:rsidRPr="00A84565">
        <w:rPr>
          <w:rFonts w:cs="Arial"/>
          <w:sz w:val="22"/>
          <w:szCs w:val="22"/>
          <w:lang w:val="en-GB"/>
        </w:rPr>
        <w:t xml:space="preserve">te in another graduate program: </w:t>
      </w:r>
      <w:r w:rsidRPr="00A84565">
        <w:rPr>
          <w:rFonts w:cs="Arial"/>
          <w:sz w:val="22"/>
          <w:szCs w:val="22"/>
          <w:lang w:val="en-GB"/>
        </w:rPr>
        <w:tab/>
      </w:r>
      <w:sdt>
        <w:sdtPr>
          <w:rPr>
            <w:rFonts w:cs="Arial"/>
            <w:sz w:val="22"/>
            <w:szCs w:val="22"/>
            <w:lang w:val="en-GB"/>
          </w:rPr>
          <w:id w:val="-62539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565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:rsidR="002925DC" w:rsidRPr="00CC4623" w:rsidRDefault="00354834" w:rsidP="004072B7">
      <w:pPr>
        <w:tabs>
          <w:tab w:val="right" w:pos="9072"/>
        </w:tabs>
        <w:autoSpaceDE w:val="0"/>
        <w:rPr>
          <w:rFonts w:cs="Arial"/>
          <w:sz w:val="22"/>
          <w:szCs w:val="22"/>
          <w:lang w:val="en-GB"/>
        </w:rPr>
      </w:pPr>
      <w:r w:rsidRPr="00CC4623">
        <w:rPr>
          <w:rFonts w:cs="Arial"/>
          <w:sz w:val="22"/>
          <w:szCs w:val="22"/>
          <w:lang w:val="en-GB"/>
        </w:rPr>
        <w:t xml:space="preserve">I </w:t>
      </w:r>
      <w:r w:rsidR="00C62289">
        <w:rPr>
          <w:rFonts w:cs="Arial"/>
          <w:sz w:val="22"/>
          <w:szCs w:val="22"/>
          <w:lang w:val="en-GB"/>
        </w:rPr>
        <w:t>recognize the regulations of</w:t>
      </w:r>
      <w:r w:rsidRPr="00CC4623">
        <w:rPr>
          <w:rFonts w:cs="Arial"/>
          <w:sz w:val="22"/>
          <w:szCs w:val="22"/>
          <w:lang w:val="en-GB"/>
        </w:rPr>
        <w:t xml:space="preserve"> IRTG-IMPM (AVO)</w:t>
      </w:r>
      <w:r w:rsidR="00DF4CD9" w:rsidRPr="00CC4623">
        <w:rPr>
          <w:rFonts w:cs="Arial"/>
          <w:sz w:val="22"/>
          <w:szCs w:val="22"/>
          <w:lang w:val="en-GB"/>
        </w:rPr>
        <w:t xml:space="preserve"> </w:t>
      </w:r>
      <w:r w:rsidRPr="00CC4623">
        <w:rPr>
          <w:rFonts w:cs="Arial"/>
          <w:sz w:val="22"/>
          <w:szCs w:val="22"/>
          <w:lang w:val="en-GB"/>
        </w:rPr>
        <w:t>in the currently valid version:</w:t>
      </w:r>
      <w:r w:rsidR="004D1FD5" w:rsidRPr="00CC4623">
        <w:rPr>
          <w:rFonts w:cs="Arial"/>
          <w:sz w:val="22"/>
          <w:szCs w:val="22"/>
          <w:lang w:val="en-GB"/>
        </w:rPr>
        <w:tab/>
      </w:r>
      <w:sdt>
        <w:sdtPr>
          <w:rPr>
            <w:rFonts w:cs="Arial"/>
            <w:sz w:val="22"/>
            <w:szCs w:val="22"/>
            <w:lang w:val="en-GB"/>
          </w:rPr>
          <w:id w:val="11881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D5" w:rsidRPr="00CC4623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:rsidR="004F6596" w:rsidRPr="00CC4623" w:rsidRDefault="004F6596" w:rsidP="004072B7">
      <w:pPr>
        <w:pStyle w:val="NurText1"/>
        <w:rPr>
          <w:rFonts w:ascii="Arial" w:hAnsi="Arial" w:cs="Arial"/>
          <w:sz w:val="22"/>
          <w:szCs w:val="22"/>
          <w:lang w:val="en-GB"/>
        </w:rPr>
      </w:pPr>
    </w:p>
    <w:p w:rsidR="00647D96" w:rsidRPr="00CC4623" w:rsidRDefault="00647D96" w:rsidP="004072B7">
      <w:pPr>
        <w:pStyle w:val="NurText1"/>
        <w:rPr>
          <w:rFonts w:ascii="Arial" w:hAnsi="Arial" w:cs="Arial"/>
          <w:sz w:val="22"/>
          <w:szCs w:val="22"/>
          <w:lang w:val="en-GB"/>
        </w:rPr>
      </w:pPr>
    </w:p>
    <w:p w:rsidR="004D47D2" w:rsidRPr="00CC4623" w:rsidRDefault="004D47D2" w:rsidP="004072B7">
      <w:pPr>
        <w:pStyle w:val="NurText1"/>
        <w:rPr>
          <w:rFonts w:ascii="Arial" w:hAnsi="Arial" w:cs="Arial"/>
          <w:sz w:val="22"/>
          <w:szCs w:val="22"/>
          <w:lang w:val="en-GB"/>
        </w:rPr>
      </w:pPr>
      <w:r w:rsidRPr="00CC4623">
        <w:rPr>
          <w:rFonts w:ascii="Arial" w:hAnsi="Arial" w:cs="Arial"/>
          <w:sz w:val="22"/>
          <w:szCs w:val="22"/>
          <w:lang w:val="en-GB"/>
        </w:rPr>
        <w:t>Attachments:</w:t>
      </w:r>
    </w:p>
    <w:p w:rsidR="004D1FD5" w:rsidRPr="00CC4623" w:rsidRDefault="006C1E75" w:rsidP="00DF4CD9">
      <w:pPr>
        <w:pStyle w:val="NurText1"/>
        <w:tabs>
          <w:tab w:val="left" w:pos="7200"/>
        </w:tabs>
        <w:rPr>
          <w:rFonts w:ascii="Arial" w:hAnsi="Arial" w:cs="Arial"/>
          <w:sz w:val="22"/>
          <w:szCs w:val="22"/>
          <w:lang w:val="en-GB"/>
        </w:rPr>
      </w:pPr>
      <w:r w:rsidRPr="00CC4623">
        <w:rPr>
          <w:rFonts w:ascii="Arial" w:hAnsi="Arial" w:cs="Arial"/>
          <w:sz w:val="22"/>
          <w:szCs w:val="22"/>
          <w:lang w:val="en-GB"/>
        </w:rPr>
        <w:t>Master’s certificate (copy)</w:t>
      </w:r>
      <w:r w:rsidR="00DF4CD9" w:rsidRPr="00CC4623">
        <w:rPr>
          <w:rFonts w:ascii="Arial" w:hAnsi="Arial" w:cs="Arial"/>
          <w:sz w:val="22"/>
          <w:szCs w:val="22"/>
          <w:lang w:val="en-GB"/>
        </w:rPr>
        <w:t>:</w:t>
      </w:r>
      <w:r w:rsidR="00DF4CD9" w:rsidRPr="00CC4623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39496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E1D" w:rsidRPr="00CC4623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:rsidR="006762B9" w:rsidRPr="00CC4623" w:rsidRDefault="006C1E75" w:rsidP="004072B7">
      <w:pPr>
        <w:pStyle w:val="NurText1"/>
        <w:tabs>
          <w:tab w:val="left" w:pos="7200"/>
        </w:tabs>
        <w:rPr>
          <w:rFonts w:ascii="Arial" w:hAnsi="Arial" w:cs="Arial"/>
          <w:sz w:val="22"/>
          <w:szCs w:val="22"/>
          <w:lang w:val="en-GB"/>
        </w:rPr>
      </w:pPr>
      <w:r w:rsidRPr="00CC4623">
        <w:rPr>
          <w:rFonts w:ascii="Arial" w:hAnsi="Arial" w:cs="Arial"/>
          <w:sz w:val="22"/>
          <w:szCs w:val="22"/>
          <w:lang w:val="en-GB"/>
        </w:rPr>
        <w:t>Curriculum vitae:</w:t>
      </w:r>
      <w:r w:rsidR="004D1FD5" w:rsidRPr="00CC4623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21192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D5" w:rsidRPr="00CC4623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:rsidR="001E7B4B" w:rsidRPr="00CC4623" w:rsidRDefault="006C1E75" w:rsidP="004072B7">
      <w:pPr>
        <w:pStyle w:val="NurText1"/>
        <w:tabs>
          <w:tab w:val="left" w:pos="7200"/>
        </w:tabs>
        <w:rPr>
          <w:rFonts w:ascii="Arial" w:hAnsi="Arial" w:cs="Arial"/>
          <w:sz w:val="22"/>
          <w:szCs w:val="22"/>
          <w:lang w:val="en-GB"/>
        </w:rPr>
      </w:pPr>
      <w:r w:rsidRPr="00CC4623">
        <w:rPr>
          <w:rFonts w:ascii="Arial" w:hAnsi="Arial" w:cs="Arial"/>
          <w:sz w:val="22"/>
          <w:szCs w:val="22"/>
          <w:lang w:val="en-GB"/>
        </w:rPr>
        <w:t xml:space="preserve">Description of the </w:t>
      </w:r>
      <w:r w:rsidR="00AE24EC" w:rsidRPr="00CC4623">
        <w:rPr>
          <w:rFonts w:ascii="Arial" w:hAnsi="Arial" w:cs="Arial"/>
          <w:sz w:val="22"/>
          <w:szCs w:val="22"/>
          <w:lang w:val="en-GB"/>
        </w:rPr>
        <w:t xml:space="preserve">doctoral project </w:t>
      </w:r>
      <w:r w:rsidRPr="00CC4623">
        <w:rPr>
          <w:rFonts w:ascii="Arial" w:hAnsi="Arial" w:cs="Arial"/>
          <w:sz w:val="22"/>
          <w:szCs w:val="22"/>
          <w:lang w:val="en-GB"/>
        </w:rPr>
        <w:t>(</w:t>
      </w:r>
      <w:r w:rsidR="00CF1C65">
        <w:rPr>
          <w:rFonts w:ascii="Arial" w:hAnsi="Arial" w:cs="Arial"/>
          <w:sz w:val="22"/>
          <w:szCs w:val="22"/>
          <w:lang w:val="en-GB"/>
        </w:rPr>
        <w:t>ca.</w:t>
      </w:r>
      <w:r w:rsidRPr="00CC4623">
        <w:rPr>
          <w:rFonts w:ascii="Arial" w:hAnsi="Arial" w:cs="Arial"/>
          <w:sz w:val="22"/>
          <w:szCs w:val="22"/>
          <w:lang w:val="en-GB"/>
        </w:rPr>
        <w:t xml:space="preserve"> 1 page):</w:t>
      </w:r>
      <w:r w:rsidR="000B20CC" w:rsidRPr="00CC4623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15861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D5" w:rsidRPr="00CC4623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:rsidR="006762B9" w:rsidRPr="00CC4623" w:rsidRDefault="005D732C" w:rsidP="004072B7">
      <w:pPr>
        <w:pStyle w:val="NurText1"/>
        <w:tabs>
          <w:tab w:val="left" w:pos="720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</w:t>
      </w:r>
      <w:r w:rsidRPr="00A84565">
        <w:rPr>
          <w:rFonts w:ascii="Arial" w:hAnsi="Arial" w:cs="Arial"/>
          <w:sz w:val="22"/>
          <w:szCs w:val="22"/>
          <w:lang w:val="en-GB"/>
        </w:rPr>
        <w:t xml:space="preserve">ist </w:t>
      </w:r>
      <w:r>
        <w:rPr>
          <w:rFonts w:ascii="Arial" w:hAnsi="Arial" w:cs="Arial"/>
          <w:sz w:val="22"/>
          <w:szCs w:val="22"/>
          <w:lang w:val="en-GB"/>
        </w:rPr>
        <w:t>of publications</w:t>
      </w:r>
      <w:r w:rsidR="006C1E75" w:rsidRPr="00CC4623">
        <w:rPr>
          <w:rFonts w:ascii="Arial" w:hAnsi="Arial" w:cs="Arial"/>
          <w:sz w:val="22"/>
          <w:szCs w:val="22"/>
          <w:lang w:val="en-GB"/>
        </w:rPr>
        <w:t xml:space="preserve"> (if </w:t>
      </w:r>
      <w:r w:rsidR="00E41CAB">
        <w:rPr>
          <w:rFonts w:ascii="Arial" w:hAnsi="Arial" w:cs="Arial"/>
          <w:sz w:val="22"/>
          <w:szCs w:val="22"/>
          <w:lang w:val="en-GB"/>
        </w:rPr>
        <w:t>any</w:t>
      </w:r>
      <w:r w:rsidR="006C1E75" w:rsidRPr="00CC4623">
        <w:rPr>
          <w:rFonts w:ascii="Arial" w:hAnsi="Arial" w:cs="Arial"/>
          <w:sz w:val="22"/>
          <w:szCs w:val="22"/>
          <w:lang w:val="en-GB"/>
        </w:rPr>
        <w:t>):</w:t>
      </w:r>
      <w:r w:rsidR="000B20CC" w:rsidRPr="00CC4623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6834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CAB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</w:p>
    <w:p w:rsidR="00896EC2" w:rsidRPr="00CC4623" w:rsidRDefault="00896EC2" w:rsidP="004072B7">
      <w:pPr>
        <w:pStyle w:val="NurText1"/>
        <w:tabs>
          <w:tab w:val="left" w:pos="7200"/>
        </w:tabs>
        <w:rPr>
          <w:rFonts w:ascii="Arial" w:hAnsi="Arial" w:cs="Arial"/>
          <w:sz w:val="22"/>
          <w:szCs w:val="22"/>
          <w:lang w:val="en-GB"/>
        </w:rPr>
      </w:pPr>
      <w:r w:rsidRPr="00CC4623">
        <w:rPr>
          <w:rFonts w:ascii="Arial" w:hAnsi="Arial" w:cs="Arial"/>
          <w:sz w:val="22"/>
          <w:szCs w:val="22"/>
          <w:lang w:val="en-GB"/>
        </w:rPr>
        <w:t>Confirmation of a</w:t>
      </w:r>
      <w:r w:rsidR="004A1B7C" w:rsidRPr="00CC4623">
        <w:rPr>
          <w:rFonts w:ascii="Arial" w:hAnsi="Arial" w:cs="Arial"/>
          <w:sz w:val="22"/>
          <w:szCs w:val="22"/>
          <w:lang w:val="en-GB"/>
        </w:rPr>
        <w:t xml:space="preserve">cceptance as </w:t>
      </w:r>
      <w:r w:rsidR="00DC6876" w:rsidRPr="00CC4623">
        <w:rPr>
          <w:rFonts w:ascii="Arial" w:hAnsi="Arial" w:cs="Arial"/>
          <w:sz w:val="22"/>
          <w:szCs w:val="22"/>
          <w:lang w:val="en-GB"/>
        </w:rPr>
        <w:t xml:space="preserve">doctoral </w:t>
      </w:r>
      <w:r w:rsidR="00934F8E" w:rsidRPr="00CC4623">
        <w:rPr>
          <w:rFonts w:ascii="Arial" w:hAnsi="Arial" w:cs="Arial"/>
          <w:sz w:val="22"/>
          <w:szCs w:val="22"/>
          <w:lang w:val="en-GB"/>
        </w:rPr>
        <w:t>student</w:t>
      </w:r>
      <w:r w:rsidRPr="00CC4623">
        <w:rPr>
          <w:rFonts w:ascii="Arial" w:hAnsi="Arial" w:cs="Arial"/>
          <w:sz w:val="22"/>
          <w:szCs w:val="22"/>
          <w:lang w:val="en-GB"/>
        </w:rPr>
        <w:t xml:space="preserve"> (copy):</w:t>
      </w:r>
      <w:r w:rsidRPr="00CC4623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41794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623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:rsidR="00A63B01" w:rsidRPr="00CC4623" w:rsidRDefault="00A63B01" w:rsidP="004072B7">
      <w:pPr>
        <w:pStyle w:val="NurText1"/>
        <w:tabs>
          <w:tab w:val="left" w:pos="4253"/>
          <w:tab w:val="left" w:pos="5040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940635" w:rsidRDefault="00940635" w:rsidP="004072B7">
      <w:pPr>
        <w:pStyle w:val="NurText1"/>
        <w:tabs>
          <w:tab w:val="left" w:pos="4253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AB3BC9" w:rsidRPr="00CC4623" w:rsidRDefault="00AB3BC9" w:rsidP="00AB3BC9">
      <w:pPr>
        <w:pStyle w:val="NurText1"/>
        <w:tabs>
          <w:tab w:val="left" w:pos="4253"/>
          <w:tab w:val="left" w:pos="6521"/>
        </w:tabs>
        <w:jc w:val="right"/>
        <w:rPr>
          <w:rFonts w:ascii="Arial" w:hAnsi="Arial" w:cs="Arial"/>
          <w:sz w:val="22"/>
          <w:szCs w:val="22"/>
          <w:lang w:val="en-GB"/>
        </w:rPr>
      </w:pPr>
    </w:p>
    <w:p w:rsidR="00A16061" w:rsidRPr="00CC4623" w:rsidRDefault="00144CB9" w:rsidP="004072B7">
      <w:pPr>
        <w:pStyle w:val="NurText1"/>
        <w:jc w:val="right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908119164"/>
          <w:placeholder>
            <w:docPart w:val="4307363E6A3F4B6CB83D205C6D8A5E66"/>
          </w:placeholder>
          <w:showingPlcHdr/>
        </w:sdtPr>
        <w:sdtEndPr/>
        <w:sdtContent>
          <w:r w:rsidR="00A176E6">
            <w:rPr>
              <w:rStyle w:val="Platzhaltertext"/>
              <w:rFonts w:ascii="Arial" w:hAnsi="Arial" w:cs="Arial"/>
              <w:sz w:val="22"/>
              <w:szCs w:val="22"/>
              <w:lang w:val="en-GB"/>
            </w:rPr>
            <w:t>Click here to insert signing date</w:t>
          </w:r>
          <w:r w:rsidR="001B6EC0" w:rsidRPr="008A31F1">
            <w:rPr>
              <w:rStyle w:val="Platzhaltertext"/>
              <w:sz w:val="22"/>
              <w:szCs w:val="22"/>
              <w:lang w:val="en-GB"/>
            </w:rPr>
            <w:t>.</w:t>
          </w:r>
        </w:sdtContent>
      </w:sdt>
      <w:r w:rsidR="00B10204">
        <w:rPr>
          <w:rFonts w:ascii="Arial" w:hAnsi="Arial" w:cs="Arial"/>
          <w:sz w:val="22"/>
          <w:szCs w:val="22"/>
          <w:lang w:val="en-GB"/>
        </w:rPr>
        <w:tab/>
      </w:r>
      <w:r w:rsidR="00B10204">
        <w:rPr>
          <w:rFonts w:ascii="Arial" w:hAnsi="Arial" w:cs="Arial"/>
          <w:sz w:val="22"/>
          <w:szCs w:val="22"/>
          <w:lang w:val="en-GB"/>
        </w:rPr>
        <w:tab/>
      </w:r>
      <w:r w:rsidR="00B10204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2055884533"/>
          <w:showingPlcHdr/>
          <w:picture/>
        </w:sdtPr>
        <w:sdtEndPr/>
        <w:sdtContent>
          <w:r w:rsidR="00AB3BC9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577850" cy="577850"/>
                <wp:effectExtent l="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clrChange>
                            <a:clrFrom>
                              <a:srgbClr val="E8F0FD"/>
                            </a:clrFrom>
                            <a:clrTo>
                              <a:srgbClr val="E8F0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B133A" w:rsidRPr="00CC4623" w:rsidRDefault="008B133A" w:rsidP="004072B7">
      <w:pPr>
        <w:pStyle w:val="NurText1"/>
        <w:jc w:val="right"/>
        <w:rPr>
          <w:rFonts w:ascii="Arial" w:hAnsi="Arial" w:cs="Arial"/>
          <w:sz w:val="22"/>
          <w:szCs w:val="22"/>
          <w:lang w:val="en-GB"/>
        </w:rPr>
      </w:pPr>
      <w:r w:rsidRPr="00CC4623">
        <w:rPr>
          <w:rFonts w:ascii="Arial" w:hAnsi="Arial" w:cs="Arial"/>
          <w:sz w:val="22"/>
          <w:szCs w:val="22"/>
          <w:lang w:val="en-GB"/>
        </w:rPr>
        <w:t>___________________________</w:t>
      </w:r>
    </w:p>
    <w:p w:rsidR="00452A40" w:rsidRPr="00CC4623" w:rsidRDefault="00CC4644" w:rsidP="004072B7">
      <w:pPr>
        <w:pStyle w:val="NurText1"/>
        <w:jc w:val="right"/>
        <w:rPr>
          <w:rFonts w:ascii="Arial" w:hAnsi="Arial" w:cs="Arial"/>
          <w:sz w:val="22"/>
          <w:szCs w:val="22"/>
          <w:lang w:val="en-GB"/>
        </w:rPr>
      </w:pPr>
      <w:r w:rsidRPr="00CC4623">
        <w:rPr>
          <w:rFonts w:ascii="Arial" w:hAnsi="Arial" w:cs="Arial"/>
          <w:sz w:val="22"/>
          <w:szCs w:val="22"/>
          <w:lang w:val="en-GB"/>
        </w:rPr>
        <w:t>Date, signature applicant</w:t>
      </w:r>
    </w:p>
    <w:p w:rsidR="00A63B01" w:rsidRPr="00CC4623" w:rsidRDefault="00A63B01" w:rsidP="004072B7">
      <w:pPr>
        <w:pStyle w:val="NurText1"/>
        <w:rPr>
          <w:rFonts w:ascii="Arial" w:hAnsi="Arial" w:cs="Arial"/>
          <w:sz w:val="22"/>
          <w:szCs w:val="22"/>
          <w:lang w:val="en-GB"/>
        </w:rPr>
      </w:pPr>
    </w:p>
    <w:p w:rsidR="00723D43" w:rsidRPr="00CC4623" w:rsidRDefault="00723D43" w:rsidP="004072B7">
      <w:pPr>
        <w:pStyle w:val="NurText1"/>
        <w:rPr>
          <w:rFonts w:ascii="Arial" w:hAnsi="Arial" w:cs="Arial"/>
          <w:sz w:val="22"/>
          <w:szCs w:val="22"/>
          <w:lang w:val="en-GB"/>
        </w:rPr>
      </w:pPr>
    </w:p>
    <w:p w:rsidR="00CC4644" w:rsidRPr="00CC4623" w:rsidRDefault="00CC4644" w:rsidP="004072B7">
      <w:pPr>
        <w:pStyle w:val="NurText1"/>
        <w:rPr>
          <w:rFonts w:ascii="Arial" w:hAnsi="Arial" w:cs="Arial"/>
          <w:sz w:val="22"/>
          <w:szCs w:val="22"/>
          <w:lang w:val="en-GB"/>
        </w:rPr>
      </w:pPr>
      <w:r w:rsidRPr="00CC4623">
        <w:rPr>
          <w:rFonts w:ascii="Arial" w:hAnsi="Arial" w:cs="Arial"/>
          <w:sz w:val="22"/>
          <w:szCs w:val="22"/>
          <w:lang w:val="en-GB"/>
        </w:rPr>
        <w:t>I take over responsibility for the complia</w:t>
      </w:r>
      <w:r w:rsidR="005D7170">
        <w:rPr>
          <w:rFonts w:ascii="Arial" w:hAnsi="Arial" w:cs="Arial"/>
          <w:sz w:val="22"/>
          <w:szCs w:val="22"/>
          <w:lang w:val="en-GB"/>
        </w:rPr>
        <w:t xml:space="preserve">nce with the regulations of </w:t>
      </w:r>
      <w:r w:rsidRPr="00CC4623">
        <w:rPr>
          <w:rFonts w:ascii="Arial" w:hAnsi="Arial" w:cs="Arial"/>
          <w:sz w:val="22"/>
          <w:szCs w:val="22"/>
          <w:lang w:val="en-GB"/>
        </w:rPr>
        <w:t>IRTG-IMPM (AVO).</w:t>
      </w:r>
    </w:p>
    <w:p w:rsidR="00822E95" w:rsidRDefault="00822E95" w:rsidP="004072B7">
      <w:pPr>
        <w:pStyle w:val="NurText1"/>
        <w:rPr>
          <w:rFonts w:ascii="Arial" w:hAnsi="Arial" w:cs="Arial"/>
          <w:sz w:val="22"/>
          <w:szCs w:val="22"/>
          <w:lang w:val="en-GB"/>
        </w:rPr>
      </w:pPr>
    </w:p>
    <w:p w:rsidR="00AB3BC9" w:rsidRPr="00CC4623" w:rsidRDefault="00AB3BC9" w:rsidP="00AB3BC9">
      <w:pPr>
        <w:pStyle w:val="NurText1"/>
        <w:jc w:val="right"/>
        <w:rPr>
          <w:rFonts w:ascii="Arial" w:hAnsi="Arial" w:cs="Arial"/>
          <w:sz w:val="22"/>
          <w:szCs w:val="22"/>
          <w:lang w:val="en-GB"/>
        </w:rPr>
      </w:pPr>
    </w:p>
    <w:p w:rsidR="00A16061" w:rsidRPr="00CC4623" w:rsidRDefault="00144CB9" w:rsidP="004072B7">
      <w:pPr>
        <w:pStyle w:val="NurText1"/>
        <w:jc w:val="right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787852008"/>
          <w:placeholder>
            <w:docPart w:val="7752B234A58149EF8CF43075EC4CBDBA"/>
          </w:placeholder>
          <w:showingPlcHdr/>
        </w:sdtPr>
        <w:sdtEndPr/>
        <w:sdtContent>
          <w:r w:rsidR="00A176E6">
            <w:rPr>
              <w:rStyle w:val="Platzhaltertext"/>
              <w:rFonts w:ascii="Arial" w:hAnsi="Arial" w:cs="Arial"/>
              <w:sz w:val="22"/>
              <w:szCs w:val="22"/>
              <w:lang w:val="en-GB"/>
            </w:rPr>
            <w:t>Click here to insert signing date</w:t>
          </w:r>
          <w:r w:rsidR="001B6EC0" w:rsidRPr="008A31F1">
            <w:rPr>
              <w:rStyle w:val="Platzhaltertext"/>
              <w:rFonts w:ascii="Arial" w:hAnsi="Arial" w:cs="Arial"/>
              <w:sz w:val="22"/>
              <w:szCs w:val="22"/>
              <w:lang w:val="en-GB"/>
            </w:rPr>
            <w:t>.</w:t>
          </w:r>
        </w:sdtContent>
      </w:sdt>
      <w:r w:rsidR="00B10204">
        <w:rPr>
          <w:rFonts w:ascii="Arial" w:hAnsi="Arial" w:cs="Arial"/>
          <w:sz w:val="22"/>
          <w:szCs w:val="22"/>
          <w:lang w:val="en-GB"/>
        </w:rPr>
        <w:tab/>
      </w:r>
      <w:r w:rsidR="00B10204">
        <w:rPr>
          <w:rFonts w:ascii="Arial" w:hAnsi="Arial" w:cs="Arial"/>
          <w:sz w:val="22"/>
          <w:szCs w:val="22"/>
          <w:lang w:val="en-GB"/>
        </w:rPr>
        <w:tab/>
      </w:r>
      <w:r w:rsidR="00B10204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421207460"/>
          <w:showingPlcHdr/>
          <w:picture/>
        </w:sdtPr>
        <w:sdtEndPr/>
        <w:sdtContent>
          <w:r w:rsidR="00AB3BC9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596900" cy="596900"/>
                <wp:effectExtent l="0" t="0" r="0" b="0"/>
                <wp:docPr id="7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E8F0FD"/>
                            </a:clrFrom>
                            <a:clrTo>
                              <a:srgbClr val="E8F0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B133A" w:rsidRPr="00CC4623" w:rsidRDefault="008B133A" w:rsidP="004072B7">
      <w:pPr>
        <w:pStyle w:val="NurText1"/>
        <w:jc w:val="right"/>
        <w:rPr>
          <w:rFonts w:ascii="Arial" w:hAnsi="Arial" w:cs="Arial"/>
          <w:sz w:val="22"/>
          <w:szCs w:val="22"/>
          <w:lang w:val="en-GB"/>
        </w:rPr>
      </w:pPr>
      <w:r w:rsidRPr="00CC4623">
        <w:rPr>
          <w:rFonts w:ascii="Arial" w:hAnsi="Arial" w:cs="Arial"/>
          <w:sz w:val="22"/>
          <w:szCs w:val="22"/>
          <w:lang w:val="en-GB"/>
        </w:rPr>
        <w:t>________________________________</w:t>
      </w:r>
    </w:p>
    <w:p w:rsidR="00F61AAC" w:rsidRPr="00CC4623" w:rsidRDefault="00F61AAC" w:rsidP="004072B7">
      <w:pPr>
        <w:pStyle w:val="NurText1"/>
        <w:jc w:val="right"/>
        <w:rPr>
          <w:rFonts w:ascii="Arial" w:hAnsi="Arial" w:cs="Arial"/>
          <w:sz w:val="22"/>
          <w:szCs w:val="22"/>
          <w:lang w:val="en-GB"/>
        </w:rPr>
      </w:pPr>
      <w:r w:rsidRPr="00CC4623">
        <w:rPr>
          <w:rFonts w:ascii="Arial" w:hAnsi="Arial" w:cs="Arial"/>
          <w:sz w:val="22"/>
          <w:szCs w:val="22"/>
          <w:lang w:val="en-GB"/>
        </w:rPr>
        <w:t>Date, signature advisor</w:t>
      </w:r>
    </w:p>
    <w:p w:rsidR="006762B9" w:rsidRPr="00CC4623" w:rsidRDefault="006762B9" w:rsidP="004072B7">
      <w:pPr>
        <w:pStyle w:val="NurText1"/>
        <w:jc w:val="right"/>
        <w:rPr>
          <w:rFonts w:ascii="Arial" w:hAnsi="Arial" w:cs="Arial"/>
          <w:sz w:val="22"/>
          <w:szCs w:val="22"/>
          <w:lang w:val="en-GB"/>
        </w:rPr>
      </w:pPr>
    </w:p>
    <w:sectPr w:rsidR="006762B9" w:rsidRPr="00CC4623" w:rsidSect="004252EA">
      <w:headerReference w:type="default" r:id="rId10"/>
      <w:footerReference w:type="default" r:id="rId11"/>
      <w:footnotePr>
        <w:pos w:val="beneathText"/>
      </w:footnotePr>
      <w:pgSz w:w="11905" w:h="16837"/>
      <w:pgMar w:top="1134" w:right="1418" w:bottom="567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B9" w:rsidRDefault="00144CB9">
      <w:r>
        <w:separator/>
      </w:r>
    </w:p>
  </w:endnote>
  <w:endnote w:type="continuationSeparator" w:id="0">
    <w:p w:rsidR="00144CB9" w:rsidRDefault="0014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8C" w:rsidRPr="008D60CE" w:rsidRDefault="00204E8C" w:rsidP="008D60CE">
    <w:pPr>
      <w:pStyle w:val="Fuzeil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B9" w:rsidRDefault="00144CB9">
      <w:r>
        <w:separator/>
      </w:r>
    </w:p>
  </w:footnote>
  <w:footnote w:type="continuationSeparator" w:id="0">
    <w:p w:rsidR="00144CB9" w:rsidRDefault="00144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D3" w:rsidRDefault="002B26D3">
    <w:pPr>
      <w:pStyle w:val="Kopfzeile"/>
    </w:pPr>
    <w:r w:rsidRPr="002B26D3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DF308BB" wp14:editId="5FA2CC7E">
          <wp:simplePos x="0" y="0"/>
          <wp:positionH relativeFrom="column">
            <wp:posOffset>4255770</wp:posOffset>
          </wp:positionH>
          <wp:positionV relativeFrom="paragraph">
            <wp:posOffset>-107315</wp:posOffset>
          </wp:positionV>
          <wp:extent cx="1489710" cy="488950"/>
          <wp:effectExtent l="0" t="0" r="0" b="6350"/>
          <wp:wrapTight wrapText="bothSides">
            <wp:wrapPolygon edited="0">
              <wp:start x="2486" y="0"/>
              <wp:lineTo x="0" y="9257"/>
              <wp:lineTo x="0" y="12623"/>
              <wp:lineTo x="2210" y="21039"/>
              <wp:lineTo x="2486" y="21039"/>
              <wp:lineTo x="4419" y="21039"/>
              <wp:lineTo x="21269" y="15148"/>
              <wp:lineTo x="21269" y="5891"/>
              <wp:lineTo x="4419" y="0"/>
              <wp:lineTo x="2486" y="0"/>
            </wp:wrapPolygon>
          </wp:wrapTight>
          <wp:docPr id="2" name="Grafik 2" descr="C:\Users\beatrix\Documents\SFB1313-Intern\Logo\sfb_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atrix\Documents\SFB1313-Intern\Logo\sfb_simp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6D3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82EA473" wp14:editId="20678F3E">
          <wp:simplePos x="0" y="0"/>
          <wp:positionH relativeFrom="column">
            <wp:posOffset>6350</wp:posOffset>
          </wp:positionH>
          <wp:positionV relativeFrom="paragraph">
            <wp:posOffset>-114300</wp:posOffset>
          </wp:positionV>
          <wp:extent cx="2044700" cy="458470"/>
          <wp:effectExtent l="0" t="0" r="0" b="0"/>
          <wp:wrapTight wrapText="bothSides">
            <wp:wrapPolygon edited="0">
              <wp:start x="0" y="0"/>
              <wp:lineTo x="0" y="20643"/>
              <wp:lineTo x="21332" y="20643"/>
              <wp:lineTo x="21332" y="0"/>
              <wp:lineTo x="0" y="0"/>
            </wp:wrapPolygon>
          </wp:wrapTight>
          <wp:docPr id="4" name="Grafik 4" descr="https://www.beschaeftigte.uni-stuttgart.de/uni-services/oeffentlichkeitsarbeit/corporate-design/cd-dateien/01_Logo/jpg/unistuttgart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beschaeftigte.uni-stuttgart.de/uni-services/oeffentlichkeitsarbeit/corporate-design/cd-dateien/01_Logo/jpg/unistuttgart_logo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BEF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FA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CEC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6A12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50F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C7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B63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4A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42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20C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  <w:szCs w:val="22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HFEqY78bCqXGPGvEZso+ObJwa9nsK/tPkbKRssjX1uG7ePCLbg8tyWehpw6Qj61ert+q7yRW/aUl8En7sUpRw==" w:salt="ziun8hW8CHSrmMDxSrb8tw==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FC"/>
    <w:rsid w:val="0001475B"/>
    <w:rsid w:val="000212DB"/>
    <w:rsid w:val="0002340D"/>
    <w:rsid w:val="0002618E"/>
    <w:rsid w:val="00026A6E"/>
    <w:rsid w:val="00050AF9"/>
    <w:rsid w:val="0005179F"/>
    <w:rsid w:val="00072B98"/>
    <w:rsid w:val="00086A32"/>
    <w:rsid w:val="000875F0"/>
    <w:rsid w:val="000A08D3"/>
    <w:rsid w:val="000A58B7"/>
    <w:rsid w:val="000B1EED"/>
    <w:rsid w:val="000B20CC"/>
    <w:rsid w:val="000B4AB3"/>
    <w:rsid w:val="000B4FE3"/>
    <w:rsid w:val="000D2688"/>
    <w:rsid w:val="000D5794"/>
    <w:rsid w:val="000E2451"/>
    <w:rsid w:val="000E6ECA"/>
    <w:rsid w:val="00100490"/>
    <w:rsid w:val="00116C06"/>
    <w:rsid w:val="00120CAB"/>
    <w:rsid w:val="0012449F"/>
    <w:rsid w:val="00125C6E"/>
    <w:rsid w:val="001366EA"/>
    <w:rsid w:val="00141F5D"/>
    <w:rsid w:val="001444EC"/>
    <w:rsid w:val="00144B37"/>
    <w:rsid w:val="00144CB9"/>
    <w:rsid w:val="0017248A"/>
    <w:rsid w:val="00172832"/>
    <w:rsid w:val="00174FC5"/>
    <w:rsid w:val="0017683E"/>
    <w:rsid w:val="0019266B"/>
    <w:rsid w:val="001A44F6"/>
    <w:rsid w:val="001B2325"/>
    <w:rsid w:val="001B6EC0"/>
    <w:rsid w:val="001B763E"/>
    <w:rsid w:val="001C12F9"/>
    <w:rsid w:val="001C764C"/>
    <w:rsid w:val="001E3EB9"/>
    <w:rsid w:val="001E41DF"/>
    <w:rsid w:val="001E52EA"/>
    <w:rsid w:val="001E7B4B"/>
    <w:rsid w:val="001F2D6E"/>
    <w:rsid w:val="001F6775"/>
    <w:rsid w:val="001F67C0"/>
    <w:rsid w:val="001F7DC8"/>
    <w:rsid w:val="00202B0A"/>
    <w:rsid w:val="00204E8C"/>
    <w:rsid w:val="00232BB1"/>
    <w:rsid w:val="00246E36"/>
    <w:rsid w:val="00255F34"/>
    <w:rsid w:val="002925DC"/>
    <w:rsid w:val="00297900"/>
    <w:rsid w:val="002A59FD"/>
    <w:rsid w:val="002B24A3"/>
    <w:rsid w:val="002B26D3"/>
    <w:rsid w:val="002C3577"/>
    <w:rsid w:val="002D2605"/>
    <w:rsid w:val="002E7C0B"/>
    <w:rsid w:val="002F43D2"/>
    <w:rsid w:val="003051E4"/>
    <w:rsid w:val="0031285A"/>
    <w:rsid w:val="00321272"/>
    <w:rsid w:val="00326359"/>
    <w:rsid w:val="003472A3"/>
    <w:rsid w:val="00347F8A"/>
    <w:rsid w:val="00354834"/>
    <w:rsid w:val="00354929"/>
    <w:rsid w:val="003562A9"/>
    <w:rsid w:val="0035733E"/>
    <w:rsid w:val="00373CFE"/>
    <w:rsid w:val="00392668"/>
    <w:rsid w:val="00392F3F"/>
    <w:rsid w:val="00394E48"/>
    <w:rsid w:val="003A3279"/>
    <w:rsid w:val="003A33D1"/>
    <w:rsid w:val="003B7B2C"/>
    <w:rsid w:val="003C769F"/>
    <w:rsid w:val="003E031C"/>
    <w:rsid w:val="003F503B"/>
    <w:rsid w:val="0040036C"/>
    <w:rsid w:val="004072B7"/>
    <w:rsid w:val="004252EA"/>
    <w:rsid w:val="00431743"/>
    <w:rsid w:val="00432948"/>
    <w:rsid w:val="00445CD0"/>
    <w:rsid w:val="00452A40"/>
    <w:rsid w:val="00461E8D"/>
    <w:rsid w:val="00463870"/>
    <w:rsid w:val="004705E4"/>
    <w:rsid w:val="00482EB8"/>
    <w:rsid w:val="00484B74"/>
    <w:rsid w:val="0049456C"/>
    <w:rsid w:val="00496ABC"/>
    <w:rsid w:val="00497786"/>
    <w:rsid w:val="004A16B9"/>
    <w:rsid w:val="004A1B7C"/>
    <w:rsid w:val="004A49D2"/>
    <w:rsid w:val="004D0874"/>
    <w:rsid w:val="004D1FD5"/>
    <w:rsid w:val="004D38EB"/>
    <w:rsid w:val="004D47D2"/>
    <w:rsid w:val="004D7240"/>
    <w:rsid w:val="004E0AAA"/>
    <w:rsid w:val="004E11ED"/>
    <w:rsid w:val="004E1FAF"/>
    <w:rsid w:val="004F0A87"/>
    <w:rsid w:val="004F0CA0"/>
    <w:rsid w:val="004F4F49"/>
    <w:rsid w:val="004F6591"/>
    <w:rsid w:val="004F6596"/>
    <w:rsid w:val="00504CE0"/>
    <w:rsid w:val="00505D7C"/>
    <w:rsid w:val="00524F93"/>
    <w:rsid w:val="00536152"/>
    <w:rsid w:val="00544381"/>
    <w:rsid w:val="00546413"/>
    <w:rsid w:val="00547AFB"/>
    <w:rsid w:val="005554A9"/>
    <w:rsid w:val="00573D9B"/>
    <w:rsid w:val="005741D1"/>
    <w:rsid w:val="005756D3"/>
    <w:rsid w:val="0058117B"/>
    <w:rsid w:val="005902DD"/>
    <w:rsid w:val="005B017C"/>
    <w:rsid w:val="005C4B5A"/>
    <w:rsid w:val="005D5AF5"/>
    <w:rsid w:val="005D7170"/>
    <w:rsid w:val="005D732C"/>
    <w:rsid w:val="005E6611"/>
    <w:rsid w:val="00613E75"/>
    <w:rsid w:val="00622525"/>
    <w:rsid w:val="006330F9"/>
    <w:rsid w:val="00644555"/>
    <w:rsid w:val="006475E4"/>
    <w:rsid w:val="00647D96"/>
    <w:rsid w:val="00651A48"/>
    <w:rsid w:val="0065256E"/>
    <w:rsid w:val="00652658"/>
    <w:rsid w:val="00652F5F"/>
    <w:rsid w:val="0065354D"/>
    <w:rsid w:val="006762B9"/>
    <w:rsid w:val="00694E1D"/>
    <w:rsid w:val="00695C63"/>
    <w:rsid w:val="006B1EA2"/>
    <w:rsid w:val="006B6779"/>
    <w:rsid w:val="006C04D9"/>
    <w:rsid w:val="006C1E75"/>
    <w:rsid w:val="006C7F64"/>
    <w:rsid w:val="006D2576"/>
    <w:rsid w:val="006E3522"/>
    <w:rsid w:val="007025E3"/>
    <w:rsid w:val="00703B55"/>
    <w:rsid w:val="0071529F"/>
    <w:rsid w:val="00717CAB"/>
    <w:rsid w:val="00723B69"/>
    <w:rsid w:val="00723D43"/>
    <w:rsid w:val="00730458"/>
    <w:rsid w:val="0073411D"/>
    <w:rsid w:val="00762033"/>
    <w:rsid w:val="00763E65"/>
    <w:rsid w:val="007650E3"/>
    <w:rsid w:val="00771221"/>
    <w:rsid w:val="00774CF3"/>
    <w:rsid w:val="007A24C6"/>
    <w:rsid w:val="007D013F"/>
    <w:rsid w:val="007D0D6A"/>
    <w:rsid w:val="007D73D5"/>
    <w:rsid w:val="007D7F2C"/>
    <w:rsid w:val="00801B3C"/>
    <w:rsid w:val="008069BC"/>
    <w:rsid w:val="008212A8"/>
    <w:rsid w:val="008214C1"/>
    <w:rsid w:val="0082251A"/>
    <w:rsid w:val="00822E95"/>
    <w:rsid w:val="00826052"/>
    <w:rsid w:val="00837A0D"/>
    <w:rsid w:val="00857DFC"/>
    <w:rsid w:val="00874B04"/>
    <w:rsid w:val="0087697F"/>
    <w:rsid w:val="0088286E"/>
    <w:rsid w:val="00886736"/>
    <w:rsid w:val="00896EC2"/>
    <w:rsid w:val="00897777"/>
    <w:rsid w:val="008A31F1"/>
    <w:rsid w:val="008B133A"/>
    <w:rsid w:val="008B1DBB"/>
    <w:rsid w:val="008C27B1"/>
    <w:rsid w:val="008D0B10"/>
    <w:rsid w:val="008D60CE"/>
    <w:rsid w:val="008F1FBE"/>
    <w:rsid w:val="008F264D"/>
    <w:rsid w:val="00915512"/>
    <w:rsid w:val="009177A6"/>
    <w:rsid w:val="00934199"/>
    <w:rsid w:val="00934F8E"/>
    <w:rsid w:val="00940635"/>
    <w:rsid w:val="00955871"/>
    <w:rsid w:val="009742AC"/>
    <w:rsid w:val="00976DBF"/>
    <w:rsid w:val="009877AB"/>
    <w:rsid w:val="009A01AB"/>
    <w:rsid w:val="009A62A1"/>
    <w:rsid w:val="009C093D"/>
    <w:rsid w:val="009C11BD"/>
    <w:rsid w:val="009C4E1B"/>
    <w:rsid w:val="009C6E91"/>
    <w:rsid w:val="009D7EB6"/>
    <w:rsid w:val="009E0299"/>
    <w:rsid w:val="009E2D3D"/>
    <w:rsid w:val="00A16061"/>
    <w:rsid w:val="00A176E6"/>
    <w:rsid w:val="00A21BB9"/>
    <w:rsid w:val="00A364D8"/>
    <w:rsid w:val="00A47759"/>
    <w:rsid w:val="00A63B01"/>
    <w:rsid w:val="00A9181B"/>
    <w:rsid w:val="00AA264B"/>
    <w:rsid w:val="00AA3BC6"/>
    <w:rsid w:val="00AB3BC9"/>
    <w:rsid w:val="00AC2A4E"/>
    <w:rsid w:val="00AC3DF8"/>
    <w:rsid w:val="00AD06BA"/>
    <w:rsid w:val="00AD0E3C"/>
    <w:rsid w:val="00AD28E5"/>
    <w:rsid w:val="00AE24EC"/>
    <w:rsid w:val="00AE6698"/>
    <w:rsid w:val="00AF0186"/>
    <w:rsid w:val="00B10204"/>
    <w:rsid w:val="00B17993"/>
    <w:rsid w:val="00B30AE3"/>
    <w:rsid w:val="00B325AA"/>
    <w:rsid w:val="00B339B6"/>
    <w:rsid w:val="00B527BB"/>
    <w:rsid w:val="00B56239"/>
    <w:rsid w:val="00B77145"/>
    <w:rsid w:val="00B9793C"/>
    <w:rsid w:val="00BA7C72"/>
    <w:rsid w:val="00BB0D13"/>
    <w:rsid w:val="00BB1DE2"/>
    <w:rsid w:val="00BB1E9F"/>
    <w:rsid w:val="00BB32FC"/>
    <w:rsid w:val="00BB3A41"/>
    <w:rsid w:val="00BC562D"/>
    <w:rsid w:val="00BD0B46"/>
    <w:rsid w:val="00BD0F90"/>
    <w:rsid w:val="00BD7F8D"/>
    <w:rsid w:val="00BE0C16"/>
    <w:rsid w:val="00BE7B92"/>
    <w:rsid w:val="00BF59BC"/>
    <w:rsid w:val="00C03416"/>
    <w:rsid w:val="00C07C8E"/>
    <w:rsid w:val="00C10ECD"/>
    <w:rsid w:val="00C15567"/>
    <w:rsid w:val="00C155CD"/>
    <w:rsid w:val="00C43263"/>
    <w:rsid w:val="00C60AC9"/>
    <w:rsid w:val="00C62177"/>
    <w:rsid w:val="00C62289"/>
    <w:rsid w:val="00C627A6"/>
    <w:rsid w:val="00C82784"/>
    <w:rsid w:val="00C85B05"/>
    <w:rsid w:val="00C914A5"/>
    <w:rsid w:val="00CB00EB"/>
    <w:rsid w:val="00CC142B"/>
    <w:rsid w:val="00CC4623"/>
    <w:rsid w:val="00CC4644"/>
    <w:rsid w:val="00CC70A9"/>
    <w:rsid w:val="00CC7934"/>
    <w:rsid w:val="00CD067F"/>
    <w:rsid w:val="00CE132D"/>
    <w:rsid w:val="00CE5702"/>
    <w:rsid w:val="00CF01A9"/>
    <w:rsid w:val="00CF0BE5"/>
    <w:rsid w:val="00CF1C65"/>
    <w:rsid w:val="00CF2ED0"/>
    <w:rsid w:val="00CF4E72"/>
    <w:rsid w:val="00D02BEE"/>
    <w:rsid w:val="00D070B5"/>
    <w:rsid w:val="00D103A2"/>
    <w:rsid w:val="00D16A85"/>
    <w:rsid w:val="00D21983"/>
    <w:rsid w:val="00D271BC"/>
    <w:rsid w:val="00D52D9D"/>
    <w:rsid w:val="00D63A7A"/>
    <w:rsid w:val="00D823A0"/>
    <w:rsid w:val="00D85002"/>
    <w:rsid w:val="00D87D5D"/>
    <w:rsid w:val="00D97D0E"/>
    <w:rsid w:val="00DB0B11"/>
    <w:rsid w:val="00DC067A"/>
    <w:rsid w:val="00DC6473"/>
    <w:rsid w:val="00DC6876"/>
    <w:rsid w:val="00DD2A19"/>
    <w:rsid w:val="00DD478D"/>
    <w:rsid w:val="00DD512B"/>
    <w:rsid w:val="00DD6B4F"/>
    <w:rsid w:val="00DE3BC4"/>
    <w:rsid w:val="00DF4CD9"/>
    <w:rsid w:val="00E12371"/>
    <w:rsid w:val="00E41CAB"/>
    <w:rsid w:val="00E458F4"/>
    <w:rsid w:val="00E661D2"/>
    <w:rsid w:val="00E73975"/>
    <w:rsid w:val="00E86E64"/>
    <w:rsid w:val="00E90878"/>
    <w:rsid w:val="00E97E9E"/>
    <w:rsid w:val="00EB43DD"/>
    <w:rsid w:val="00EB712F"/>
    <w:rsid w:val="00EC4A6B"/>
    <w:rsid w:val="00ED4A5D"/>
    <w:rsid w:val="00ED6C77"/>
    <w:rsid w:val="00ED6D16"/>
    <w:rsid w:val="00ED7DA1"/>
    <w:rsid w:val="00EE0091"/>
    <w:rsid w:val="00EE6B76"/>
    <w:rsid w:val="00F01F4C"/>
    <w:rsid w:val="00F109C1"/>
    <w:rsid w:val="00F12FC6"/>
    <w:rsid w:val="00F21600"/>
    <w:rsid w:val="00F229DA"/>
    <w:rsid w:val="00F31D69"/>
    <w:rsid w:val="00F36212"/>
    <w:rsid w:val="00F42B72"/>
    <w:rsid w:val="00F45C9C"/>
    <w:rsid w:val="00F4758B"/>
    <w:rsid w:val="00F50220"/>
    <w:rsid w:val="00F50946"/>
    <w:rsid w:val="00F61AAC"/>
    <w:rsid w:val="00F66D47"/>
    <w:rsid w:val="00F709F9"/>
    <w:rsid w:val="00F84D56"/>
    <w:rsid w:val="00F85D66"/>
    <w:rsid w:val="00FA362D"/>
    <w:rsid w:val="00FE2412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AD7A8-D85E-4EFF-8CF2-A6BA3113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3DF8"/>
    <w:pPr>
      <w:suppressAutoHyphens/>
    </w:pPr>
    <w:rPr>
      <w:rFonts w:ascii="Arial" w:hAnsi="Arial"/>
      <w:sz w:val="24"/>
      <w:lang w:eastAsia="ar-SA"/>
    </w:rPr>
  </w:style>
  <w:style w:type="paragraph" w:styleId="berschrift1">
    <w:name w:val="heading 1"/>
    <w:basedOn w:val="Standard"/>
    <w:next w:val="Standard"/>
    <w:qFormat/>
    <w:rsid w:val="00AC3DF8"/>
    <w:pPr>
      <w:keepNext/>
      <w:tabs>
        <w:tab w:val="num" w:pos="0"/>
      </w:tabs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rsid w:val="00AC3DF8"/>
    <w:pPr>
      <w:keepNext/>
      <w:tabs>
        <w:tab w:val="num" w:pos="0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C3DF8"/>
    <w:pPr>
      <w:keepNext/>
      <w:tabs>
        <w:tab w:val="num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C3DF8"/>
    <w:pPr>
      <w:keepNext/>
      <w:tabs>
        <w:tab w:val="num" w:pos="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C3DF8"/>
    <w:pPr>
      <w:tabs>
        <w:tab w:val="num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C3DF8"/>
    <w:pPr>
      <w:tabs>
        <w:tab w:val="num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C3DF8"/>
    <w:pPr>
      <w:tabs>
        <w:tab w:val="num" w:pos="0"/>
      </w:tabs>
      <w:spacing w:before="240" w:after="60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qFormat/>
    <w:rsid w:val="00AC3DF8"/>
    <w:pPr>
      <w:tabs>
        <w:tab w:val="num" w:pos="0"/>
      </w:tabs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berschrift9">
    <w:name w:val="heading 9"/>
    <w:basedOn w:val="Standard"/>
    <w:next w:val="Standard"/>
    <w:qFormat/>
    <w:rsid w:val="00AC3DF8"/>
    <w:pPr>
      <w:tabs>
        <w:tab w:val="num" w:pos="0"/>
      </w:tabs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C3DF8"/>
    <w:rPr>
      <w:rFonts w:ascii="Arial" w:hAnsi="Arial"/>
      <w:b w:val="0"/>
      <w:i w:val="0"/>
      <w:sz w:val="22"/>
      <w:szCs w:val="22"/>
    </w:rPr>
  </w:style>
  <w:style w:type="character" w:customStyle="1" w:styleId="Absatz-Standardschriftart1">
    <w:name w:val="Absatz-Standardschriftart1"/>
    <w:rsid w:val="00AC3DF8"/>
  </w:style>
  <w:style w:type="character" w:customStyle="1" w:styleId="berschrift1Zchn">
    <w:name w:val="Überschrift 1 Zchn"/>
    <w:basedOn w:val="Absatz-Standardschriftart1"/>
    <w:rsid w:val="00AC3DF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berschrift2Zchn">
    <w:name w:val="Überschrift 2 Zchn"/>
    <w:basedOn w:val="Absatz-Standardschriftart1"/>
    <w:rsid w:val="00AC3D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1"/>
    <w:rsid w:val="00AC3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1"/>
    <w:rsid w:val="00AC3D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1"/>
    <w:rsid w:val="00AC3D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1"/>
    <w:rsid w:val="00AC3D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1"/>
    <w:rsid w:val="00AC3DF8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1"/>
    <w:rsid w:val="00AC3D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1"/>
    <w:rsid w:val="00AC3DF8"/>
    <w:rPr>
      <w:rFonts w:ascii="Cambria" w:eastAsia="Times New Roman" w:hAnsi="Cambria" w:cs="Times New Roman"/>
      <w:sz w:val="22"/>
      <w:szCs w:val="22"/>
    </w:rPr>
  </w:style>
  <w:style w:type="character" w:customStyle="1" w:styleId="TitelZchn">
    <w:name w:val="Titel Zchn"/>
    <w:basedOn w:val="Absatz-Standardschriftart1"/>
    <w:rsid w:val="00AC3DF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UntertitelZchn">
    <w:name w:val="Untertitel Zchn"/>
    <w:basedOn w:val="Absatz-Standardschriftart1"/>
    <w:rsid w:val="00AC3DF8"/>
    <w:rPr>
      <w:rFonts w:ascii="Cambria" w:eastAsia="Times New Roman" w:hAnsi="Cambria" w:cs="Times New Roman"/>
      <w:sz w:val="24"/>
      <w:szCs w:val="24"/>
    </w:rPr>
  </w:style>
  <w:style w:type="character" w:styleId="Fett">
    <w:name w:val="Strong"/>
    <w:qFormat/>
    <w:rsid w:val="00AC3DF8"/>
    <w:rPr>
      <w:b/>
      <w:bCs/>
    </w:rPr>
  </w:style>
  <w:style w:type="character" w:styleId="Hervorhebung">
    <w:name w:val="Emphasis"/>
    <w:qFormat/>
    <w:rsid w:val="00AC3DF8"/>
    <w:rPr>
      <w:i/>
      <w:iCs/>
    </w:rPr>
  </w:style>
  <w:style w:type="character" w:customStyle="1" w:styleId="AnfhrungszeichenZchn">
    <w:name w:val="Anführungszeichen Zchn"/>
    <w:basedOn w:val="Absatz-Standardschriftart1"/>
    <w:rsid w:val="00AC3DF8"/>
    <w:rPr>
      <w:rFonts w:ascii="Arial" w:hAnsi="Arial"/>
      <w:i/>
      <w:iCs/>
      <w:color w:val="000000"/>
      <w:sz w:val="24"/>
    </w:rPr>
  </w:style>
  <w:style w:type="character" w:customStyle="1" w:styleId="IntensivesAnfhrungszeichenZchn">
    <w:name w:val="Intensives Anführungszeichen Zchn"/>
    <w:basedOn w:val="Absatz-Standardschriftart1"/>
    <w:rsid w:val="00AC3DF8"/>
    <w:rPr>
      <w:rFonts w:ascii="Arial" w:hAnsi="Arial"/>
      <w:b/>
      <w:bCs/>
      <w:i/>
      <w:iCs/>
      <w:color w:val="4F81BD"/>
      <w:sz w:val="24"/>
    </w:rPr>
  </w:style>
  <w:style w:type="character" w:styleId="SchwacheHervorhebung">
    <w:name w:val="Subtle Emphasis"/>
    <w:qFormat/>
    <w:rsid w:val="00AC3DF8"/>
    <w:rPr>
      <w:i/>
      <w:iCs/>
      <w:color w:val="808080"/>
    </w:rPr>
  </w:style>
  <w:style w:type="character" w:styleId="IntensiveHervorhebung">
    <w:name w:val="Intense Emphasis"/>
    <w:qFormat/>
    <w:rsid w:val="00AC3DF8"/>
    <w:rPr>
      <w:b/>
      <w:bCs/>
      <w:i/>
      <w:iCs/>
      <w:color w:val="4F81BD"/>
    </w:rPr>
  </w:style>
  <w:style w:type="character" w:styleId="SchwacherVerweis">
    <w:name w:val="Subtle Reference"/>
    <w:qFormat/>
    <w:rsid w:val="00AC3DF8"/>
    <w:rPr>
      <w:smallCaps/>
      <w:color w:val="C0504D"/>
      <w:u w:val="single"/>
    </w:rPr>
  </w:style>
  <w:style w:type="character" w:styleId="IntensiverVerweis">
    <w:name w:val="Intense Reference"/>
    <w:qFormat/>
    <w:rsid w:val="00AC3DF8"/>
    <w:rPr>
      <w:b/>
      <w:bCs/>
      <w:smallCaps/>
      <w:color w:val="C0504D"/>
      <w:spacing w:val="5"/>
      <w:u w:val="single"/>
    </w:rPr>
  </w:style>
  <w:style w:type="character" w:styleId="Buchtitel">
    <w:name w:val="Book Title"/>
    <w:qFormat/>
    <w:rsid w:val="00AC3DF8"/>
    <w:rPr>
      <w:b/>
      <w:bCs/>
      <w:smallCaps/>
      <w:spacing w:val="5"/>
    </w:rPr>
  </w:style>
  <w:style w:type="character" w:customStyle="1" w:styleId="NurTextZchn">
    <w:name w:val="Nur Text Zchn"/>
    <w:basedOn w:val="Absatz-Standardschriftart1"/>
    <w:rsid w:val="00AC3DF8"/>
    <w:rPr>
      <w:rFonts w:ascii="Consolas" w:eastAsia="Calibri" w:hAnsi="Consolas" w:cs="Times New Roman"/>
      <w:sz w:val="21"/>
      <w:szCs w:val="21"/>
    </w:rPr>
  </w:style>
  <w:style w:type="character" w:customStyle="1" w:styleId="TextkrperZchn">
    <w:name w:val="Textkörper Zchn"/>
    <w:basedOn w:val="Absatz-Standardschriftart1"/>
    <w:rsid w:val="00AC3DF8"/>
    <w:rPr>
      <w:rFonts w:ascii="Arial" w:hAnsi="Arial"/>
      <w:sz w:val="22"/>
      <w:szCs w:val="24"/>
    </w:rPr>
  </w:style>
  <w:style w:type="character" w:customStyle="1" w:styleId="KopfzeileZchn">
    <w:name w:val="Kopfzeile Zchn"/>
    <w:basedOn w:val="Absatz-Standardschriftart1"/>
    <w:rsid w:val="00AC3DF8"/>
    <w:rPr>
      <w:rFonts w:ascii="Arial" w:hAnsi="Arial"/>
      <w:sz w:val="24"/>
    </w:rPr>
  </w:style>
  <w:style w:type="character" w:customStyle="1" w:styleId="FuzeileZchn">
    <w:name w:val="Fußzeile Zchn"/>
    <w:basedOn w:val="Absatz-Standardschriftart1"/>
    <w:rsid w:val="00AC3DF8"/>
    <w:rPr>
      <w:rFonts w:ascii="Arial" w:hAnsi="Arial"/>
      <w:sz w:val="24"/>
    </w:rPr>
  </w:style>
  <w:style w:type="paragraph" w:customStyle="1" w:styleId="Heading">
    <w:name w:val="Heading"/>
    <w:basedOn w:val="Standard"/>
    <w:next w:val="Textkrper"/>
    <w:rsid w:val="00AC3DF8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Textkrper">
    <w:name w:val="Body Text"/>
    <w:basedOn w:val="Standard"/>
    <w:semiHidden/>
    <w:rsid w:val="00AC3DF8"/>
    <w:pPr>
      <w:spacing w:after="120" w:line="288" w:lineRule="auto"/>
    </w:pPr>
    <w:rPr>
      <w:sz w:val="22"/>
      <w:szCs w:val="24"/>
    </w:rPr>
  </w:style>
  <w:style w:type="paragraph" w:styleId="Liste">
    <w:name w:val="List"/>
    <w:basedOn w:val="Textkrper"/>
    <w:semiHidden/>
    <w:rsid w:val="00AC3DF8"/>
  </w:style>
  <w:style w:type="paragraph" w:customStyle="1" w:styleId="Beschriftung1">
    <w:name w:val="Beschriftung1"/>
    <w:basedOn w:val="Standard"/>
    <w:rsid w:val="00AC3DF8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rsid w:val="00AC3DF8"/>
    <w:pPr>
      <w:suppressLineNumbers/>
    </w:pPr>
  </w:style>
  <w:style w:type="paragraph" w:styleId="Titel">
    <w:name w:val="Title"/>
    <w:basedOn w:val="Standard"/>
    <w:next w:val="Standard"/>
    <w:qFormat/>
    <w:rsid w:val="00AC3DF8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Untertitel">
    <w:name w:val="Subtitle"/>
    <w:basedOn w:val="Standard"/>
    <w:next w:val="Standard"/>
    <w:qFormat/>
    <w:rsid w:val="00AC3DF8"/>
    <w:pPr>
      <w:spacing w:after="60"/>
      <w:jc w:val="center"/>
    </w:pPr>
    <w:rPr>
      <w:rFonts w:ascii="Cambria" w:hAnsi="Cambria"/>
      <w:szCs w:val="24"/>
    </w:rPr>
  </w:style>
  <w:style w:type="paragraph" w:styleId="KeinLeerraum">
    <w:name w:val="No Spacing"/>
    <w:basedOn w:val="Standard"/>
    <w:qFormat/>
    <w:rsid w:val="00AC3DF8"/>
  </w:style>
  <w:style w:type="paragraph" w:styleId="Listenabsatz">
    <w:name w:val="List Paragraph"/>
    <w:basedOn w:val="Standard"/>
    <w:qFormat/>
    <w:rsid w:val="00AC3DF8"/>
    <w:pPr>
      <w:ind w:left="708"/>
    </w:pPr>
  </w:style>
  <w:style w:type="paragraph" w:styleId="Zitat">
    <w:name w:val="Quote"/>
    <w:basedOn w:val="Standard"/>
    <w:next w:val="Standard"/>
    <w:qFormat/>
    <w:rsid w:val="00AC3DF8"/>
    <w:rPr>
      <w:i/>
      <w:iCs/>
      <w:color w:val="000000"/>
    </w:rPr>
  </w:style>
  <w:style w:type="paragraph" w:styleId="IntensivesZitat">
    <w:name w:val="Intense Quote"/>
    <w:basedOn w:val="Standard"/>
    <w:next w:val="Standard"/>
    <w:qFormat/>
    <w:rsid w:val="00AC3DF8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Inhaltsverzeichnisberschrift">
    <w:name w:val="TOC Heading"/>
    <w:basedOn w:val="berschrift1"/>
    <w:next w:val="Standard"/>
    <w:qFormat/>
    <w:rsid w:val="00AC3DF8"/>
    <w:pPr>
      <w:tabs>
        <w:tab w:val="clear" w:pos="0"/>
      </w:tabs>
      <w:outlineLvl w:val="9"/>
    </w:pPr>
    <w:rPr>
      <w:rFonts w:ascii="Cambria" w:hAnsi="Cambria" w:cs="Times New Roman"/>
    </w:rPr>
  </w:style>
  <w:style w:type="paragraph" w:customStyle="1" w:styleId="Beschriftung10">
    <w:name w:val="Beschriftung1"/>
    <w:basedOn w:val="Standard"/>
    <w:rsid w:val="00AC3DF8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urText1">
    <w:name w:val="Nur Text1"/>
    <w:basedOn w:val="Standard"/>
    <w:rsid w:val="00AC3DF8"/>
    <w:rPr>
      <w:rFonts w:ascii="Consolas" w:eastAsia="Calibri" w:hAnsi="Consolas"/>
      <w:sz w:val="21"/>
      <w:szCs w:val="21"/>
    </w:rPr>
  </w:style>
  <w:style w:type="paragraph" w:styleId="Kopfzeile">
    <w:name w:val="header"/>
    <w:basedOn w:val="Standard"/>
    <w:semiHidden/>
    <w:rsid w:val="00AC3DF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C3DF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B13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ED7DA1"/>
    <w:rPr>
      <w:color w:val="0000FF"/>
      <w:u w:val="single"/>
    </w:rPr>
  </w:style>
  <w:style w:type="paragraph" w:styleId="berarbeitung">
    <w:name w:val="Revision"/>
    <w:hidden/>
    <w:uiPriority w:val="99"/>
    <w:semiHidden/>
    <w:rsid w:val="000A58B7"/>
    <w:rPr>
      <w:rFonts w:ascii="Arial" w:hAnsi="Arial"/>
      <w:sz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917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877009E21944AD8330F7802B377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149F1-F286-4712-9772-4485410B0DF3}"/>
      </w:docPartPr>
      <w:docPartBody>
        <w:p w:rsidR="00BD7B16" w:rsidRDefault="00946810" w:rsidP="00946810">
          <w:pPr>
            <w:pStyle w:val="46877009E21944AD8330F7802B377EE216"/>
          </w:pPr>
          <w:r w:rsidRPr="008A31F1">
            <w:rPr>
              <w:rStyle w:val="Platzhaltertext"/>
              <w:sz w:val="22"/>
              <w:szCs w:val="22"/>
              <w:lang w:val="en-GB"/>
            </w:rPr>
            <w:t>Click here to insert text.</w:t>
          </w:r>
        </w:p>
      </w:docPartBody>
    </w:docPart>
    <w:docPart>
      <w:docPartPr>
        <w:name w:val="9827574E560F426BB18858331EA91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698B2-789A-4AAC-B850-7D4C38E15239}"/>
      </w:docPartPr>
      <w:docPartBody>
        <w:p w:rsidR="00BD7B16" w:rsidRDefault="00946810" w:rsidP="00946810">
          <w:pPr>
            <w:pStyle w:val="9827574E560F426BB18858331EA9131814"/>
          </w:pPr>
          <w:r w:rsidRPr="008A31F1">
            <w:rPr>
              <w:rStyle w:val="Platzhaltertext"/>
              <w:sz w:val="22"/>
              <w:szCs w:val="22"/>
              <w:lang w:val="en-GB"/>
            </w:rPr>
            <w:t>Click here to insert text.</w:t>
          </w:r>
        </w:p>
      </w:docPartBody>
    </w:docPart>
    <w:docPart>
      <w:docPartPr>
        <w:name w:val="5015DA3A7D32449086B7BCBAC513B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3E90F-5407-4526-ADB2-BED4F4496FC1}"/>
      </w:docPartPr>
      <w:docPartBody>
        <w:p w:rsidR="00BD7B16" w:rsidRDefault="00946810" w:rsidP="00946810">
          <w:pPr>
            <w:pStyle w:val="5015DA3A7D32449086B7BCBAC513BE7D14"/>
          </w:pPr>
          <w:r w:rsidRPr="008A31F1">
            <w:rPr>
              <w:rStyle w:val="Platzhaltertext"/>
              <w:sz w:val="22"/>
              <w:szCs w:val="22"/>
              <w:lang w:val="en-GB"/>
            </w:rPr>
            <w:t>Click here to insert text.</w:t>
          </w:r>
        </w:p>
      </w:docPartBody>
    </w:docPart>
    <w:docPart>
      <w:docPartPr>
        <w:name w:val="D7EFD08C40A740D79F116136F5BA7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DB998-BCB9-4542-9EB1-6B685CEFDC9B}"/>
      </w:docPartPr>
      <w:docPartBody>
        <w:p w:rsidR="00BD7B16" w:rsidRDefault="00946810" w:rsidP="00946810">
          <w:pPr>
            <w:pStyle w:val="D7EFD08C40A740D79F116136F5BA7E0414"/>
          </w:pPr>
          <w:r w:rsidRPr="008A31F1">
            <w:rPr>
              <w:rStyle w:val="Platzhaltertext"/>
              <w:sz w:val="22"/>
              <w:szCs w:val="22"/>
              <w:lang w:val="en-GB"/>
            </w:rPr>
            <w:t>Click here to insert text.</w:t>
          </w:r>
        </w:p>
      </w:docPartBody>
    </w:docPart>
    <w:docPart>
      <w:docPartPr>
        <w:name w:val="BF5F8F41931A4998B44FA55C73522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B5868-E435-4EBD-9378-136525CF91DD}"/>
      </w:docPartPr>
      <w:docPartBody>
        <w:p w:rsidR="00BD7B16" w:rsidRDefault="00946810" w:rsidP="00946810">
          <w:pPr>
            <w:pStyle w:val="BF5F8F41931A4998B44FA55C73522CFF14"/>
          </w:pPr>
          <w:r w:rsidRPr="008A31F1">
            <w:rPr>
              <w:rStyle w:val="Platzhaltertext"/>
              <w:sz w:val="22"/>
              <w:szCs w:val="22"/>
              <w:lang w:val="en-GB"/>
            </w:rPr>
            <w:t>Click here to insert text.</w:t>
          </w:r>
        </w:p>
      </w:docPartBody>
    </w:docPart>
    <w:docPart>
      <w:docPartPr>
        <w:name w:val="4307363E6A3F4B6CB83D205C6D8A5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5F69F-BBD4-4FE2-96DE-2D36F0C423F0}"/>
      </w:docPartPr>
      <w:docPartBody>
        <w:p w:rsidR="000F26D5" w:rsidRDefault="00946810" w:rsidP="00946810">
          <w:pPr>
            <w:pStyle w:val="4307363E6A3F4B6CB83D205C6D8A5E6610"/>
          </w:pPr>
          <w:r>
            <w:rPr>
              <w:rStyle w:val="Platzhaltertext"/>
              <w:rFonts w:ascii="Arial" w:hAnsi="Arial" w:cs="Arial"/>
              <w:sz w:val="22"/>
              <w:szCs w:val="22"/>
              <w:lang w:val="en-GB"/>
            </w:rPr>
            <w:t>Click here to insert signing date</w:t>
          </w:r>
          <w:r w:rsidRPr="008A31F1">
            <w:rPr>
              <w:rStyle w:val="Platzhaltertext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7752B234A58149EF8CF43075EC4CB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2FBFC-8DD3-4CE2-9800-5DD329F7FA28}"/>
      </w:docPartPr>
      <w:docPartBody>
        <w:p w:rsidR="000F26D5" w:rsidRDefault="00946810" w:rsidP="00946810">
          <w:pPr>
            <w:pStyle w:val="7752B234A58149EF8CF43075EC4CBDBA10"/>
          </w:pPr>
          <w:r>
            <w:rPr>
              <w:rStyle w:val="Platzhaltertext"/>
              <w:rFonts w:ascii="Arial" w:hAnsi="Arial" w:cs="Arial"/>
              <w:sz w:val="22"/>
              <w:szCs w:val="22"/>
              <w:lang w:val="en-GB"/>
            </w:rPr>
            <w:t>Click here to insert signing date</w:t>
          </w:r>
          <w:r w:rsidRPr="008A31F1">
            <w:rPr>
              <w:rStyle w:val="Platzhaltertext"/>
              <w:rFonts w:ascii="Arial" w:hAnsi="Arial" w:cs="Arial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5B4231B3578C4C5F970E66F23C8AD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2B5CB-73D9-4F2A-9B75-613BE0045F41}"/>
      </w:docPartPr>
      <w:docPartBody>
        <w:p w:rsidR="00BB1012" w:rsidRDefault="00946810" w:rsidP="00946810">
          <w:pPr>
            <w:pStyle w:val="5B4231B3578C4C5F970E66F23C8ADC6D9"/>
          </w:pPr>
          <w:r>
            <w:rPr>
              <w:rStyle w:val="Platzhaltertext"/>
              <w:sz w:val="22"/>
              <w:szCs w:val="22"/>
              <w:lang w:val="en-GB"/>
            </w:rPr>
            <w:t>Click here to select</w:t>
          </w:r>
          <w:r w:rsidRPr="008A31F1">
            <w:rPr>
              <w:rStyle w:val="Platzhaltertext"/>
              <w:sz w:val="22"/>
              <w:szCs w:val="22"/>
              <w:lang w:val="en-GB"/>
            </w:rPr>
            <w:t xml:space="preserve"> date.</w:t>
          </w:r>
        </w:p>
      </w:docPartBody>
    </w:docPart>
    <w:docPart>
      <w:docPartPr>
        <w:name w:val="1D4E768B948A492AAAEEDC851A52D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E55BD-E768-4626-AE40-0FA29E8CCEFF}"/>
      </w:docPartPr>
      <w:docPartBody>
        <w:p w:rsidR="00BB1012" w:rsidRDefault="00946810" w:rsidP="00946810">
          <w:pPr>
            <w:pStyle w:val="1D4E768B948A492AAAEEDC851A52D73C9"/>
          </w:pPr>
          <w:r>
            <w:rPr>
              <w:rStyle w:val="Platzhaltertext"/>
              <w:sz w:val="22"/>
              <w:szCs w:val="22"/>
              <w:lang w:val="en-GB"/>
            </w:rPr>
            <w:t>Click here to select</w:t>
          </w:r>
          <w:r w:rsidRPr="008A31F1">
            <w:rPr>
              <w:rStyle w:val="Platzhaltertext"/>
              <w:sz w:val="22"/>
              <w:szCs w:val="22"/>
              <w:lang w:val="en-GB"/>
            </w:rPr>
            <w:t xml:space="preserve"> date.</w:t>
          </w:r>
        </w:p>
      </w:docPartBody>
    </w:docPart>
    <w:docPart>
      <w:docPartPr>
        <w:name w:val="7C7659E387024FEFB0134224716B8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6C187-BCBF-4333-AEEE-BF4FD60FA266}"/>
      </w:docPartPr>
      <w:docPartBody>
        <w:p w:rsidR="00BB1012" w:rsidRDefault="00946810" w:rsidP="00946810">
          <w:pPr>
            <w:pStyle w:val="7C7659E387024FEFB0134224716B877E8"/>
          </w:pPr>
          <w:r w:rsidRPr="008A31F1">
            <w:rPr>
              <w:rStyle w:val="Platzhaltertext"/>
              <w:sz w:val="22"/>
              <w:szCs w:val="22"/>
              <w:lang w:val="en-GB"/>
            </w:rPr>
            <w:t>Click here to insert text.</w:t>
          </w:r>
        </w:p>
      </w:docPartBody>
    </w:docPart>
    <w:docPart>
      <w:docPartPr>
        <w:name w:val="8DACFB8ADFB242CD84C25E7B9696E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AAEF9-9B15-4304-AC80-AAD4AC77D9B9}"/>
      </w:docPartPr>
      <w:docPartBody>
        <w:p w:rsidR="00BB1012" w:rsidRDefault="00946810" w:rsidP="00946810">
          <w:pPr>
            <w:pStyle w:val="8DACFB8ADFB242CD84C25E7B9696E1C28"/>
          </w:pPr>
          <w:r w:rsidRPr="008A31F1">
            <w:rPr>
              <w:rStyle w:val="Platzhaltertext"/>
              <w:sz w:val="22"/>
              <w:szCs w:val="22"/>
              <w:lang w:val="en-GB"/>
            </w:rPr>
            <w:t>Click here to insert text.</w:t>
          </w:r>
        </w:p>
      </w:docPartBody>
    </w:docPart>
    <w:docPart>
      <w:docPartPr>
        <w:name w:val="65FF33B95A8A499EB499013FD253F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93C4A-BB5A-46CF-A0F4-5B3A3A5B0BEF}"/>
      </w:docPartPr>
      <w:docPartBody>
        <w:p w:rsidR="00BB1012" w:rsidRDefault="00946810" w:rsidP="00946810">
          <w:pPr>
            <w:pStyle w:val="65FF33B95A8A499EB499013FD253FDAC8"/>
          </w:pPr>
          <w:r w:rsidRPr="00B56239">
            <w:rPr>
              <w:rStyle w:val="Platzhaltertext"/>
              <w:vanish/>
              <w:sz w:val="22"/>
              <w:szCs w:val="22"/>
              <w:lang w:val="en-GB"/>
            </w:rPr>
            <w:t>Click here to inser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E9"/>
    <w:rsid w:val="000625A7"/>
    <w:rsid w:val="000836AD"/>
    <w:rsid w:val="000F26D5"/>
    <w:rsid w:val="00153FD5"/>
    <w:rsid w:val="00161A46"/>
    <w:rsid w:val="00183F12"/>
    <w:rsid w:val="001E5DBA"/>
    <w:rsid w:val="00210937"/>
    <w:rsid w:val="00260296"/>
    <w:rsid w:val="002F57DB"/>
    <w:rsid w:val="00321212"/>
    <w:rsid w:val="003E1AE9"/>
    <w:rsid w:val="00405D46"/>
    <w:rsid w:val="004A2392"/>
    <w:rsid w:val="005B3ACB"/>
    <w:rsid w:val="00675329"/>
    <w:rsid w:val="006B6C2F"/>
    <w:rsid w:val="00707DEB"/>
    <w:rsid w:val="00785C09"/>
    <w:rsid w:val="00794676"/>
    <w:rsid w:val="007F68F6"/>
    <w:rsid w:val="008D1BB1"/>
    <w:rsid w:val="00921620"/>
    <w:rsid w:val="00946810"/>
    <w:rsid w:val="009502FC"/>
    <w:rsid w:val="00A444AC"/>
    <w:rsid w:val="00AE20C5"/>
    <w:rsid w:val="00BB1012"/>
    <w:rsid w:val="00BD7B16"/>
    <w:rsid w:val="00CD117E"/>
    <w:rsid w:val="00CF3EB4"/>
    <w:rsid w:val="00E85F3F"/>
    <w:rsid w:val="00E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6810"/>
    <w:rPr>
      <w:color w:val="808080"/>
    </w:rPr>
  </w:style>
  <w:style w:type="paragraph" w:customStyle="1" w:styleId="46877009E21944AD8330F7802B377EE2">
    <w:name w:val="46877009E21944AD8330F7802B377EE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6877009E21944AD8330F7802B377EE21">
    <w:name w:val="46877009E21944AD8330F7802B377EE2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012FA8879C84559BA77BE70AA9D3F09">
    <w:name w:val="A012FA8879C84559BA77BE70AA9D3F09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6877009E21944AD8330F7802B377EE22">
    <w:name w:val="46877009E21944AD8330F7802B377EE2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012FA8879C84559BA77BE70AA9D3F091">
    <w:name w:val="A012FA8879C84559BA77BE70AA9D3F09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">
    <w:name w:val="9827574E560F426BB18858331EA91318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A8B8275FBC84809A6235D9027ABF7C1">
    <w:name w:val="4A8B8275FBC84809A6235D9027ABF7C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E3F27BAE5F34775A7C38B6BD6D2103C">
    <w:name w:val="EE3F27BAE5F34775A7C38B6BD6D2103C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">
    <w:name w:val="5015DA3A7D32449086B7BCBAC513BE7D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">
    <w:name w:val="EBF5DFD94BCF48BC9A4ABB332B79D38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">
    <w:name w:val="4C289F0D8C9A4442A13FF39F3C0314EC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">
    <w:name w:val="D7EFD08C40A740D79F116136F5BA7E04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">
    <w:name w:val="BF5F8F41931A4998B44FA55C73522CFF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6877009E21944AD8330F7802B377EE23">
    <w:name w:val="46877009E21944AD8330F7802B377EE2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012FA8879C84559BA77BE70AA9D3F092">
    <w:name w:val="A012FA8879C84559BA77BE70AA9D3F09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1">
    <w:name w:val="9827574E560F426BB18858331EA91318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A8B8275FBC84809A6235D9027ABF7C11">
    <w:name w:val="4A8B8275FBC84809A6235D9027ABF7C1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E3F27BAE5F34775A7C38B6BD6D2103C1">
    <w:name w:val="EE3F27BAE5F34775A7C38B6BD6D2103C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1">
    <w:name w:val="5015DA3A7D32449086B7BCBAC513BE7D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1">
    <w:name w:val="EBF5DFD94BCF48BC9A4ABB332B79D382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1">
    <w:name w:val="4C289F0D8C9A4442A13FF39F3C0314EC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1">
    <w:name w:val="D7EFD08C40A740D79F116136F5BA7E04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1">
    <w:name w:val="BF5F8F41931A4998B44FA55C73522CFF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6877009E21944AD8330F7802B377EE24">
    <w:name w:val="46877009E21944AD8330F7802B377EE24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012FA8879C84559BA77BE70AA9D3F093">
    <w:name w:val="A012FA8879C84559BA77BE70AA9D3F09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2">
    <w:name w:val="9827574E560F426BB18858331EA91318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A8B8275FBC84809A6235D9027ABF7C12">
    <w:name w:val="4A8B8275FBC84809A6235D9027ABF7C1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E3F27BAE5F34775A7C38B6BD6D2103C2">
    <w:name w:val="EE3F27BAE5F34775A7C38B6BD6D2103C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2">
    <w:name w:val="5015DA3A7D32449086B7BCBAC513BE7D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2">
    <w:name w:val="EBF5DFD94BCF48BC9A4ABB332B79D382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2">
    <w:name w:val="4C289F0D8C9A4442A13FF39F3C0314EC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2">
    <w:name w:val="D7EFD08C40A740D79F116136F5BA7E04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2">
    <w:name w:val="BF5F8F41931A4998B44FA55C73522CFF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6877009E21944AD8330F7802B377EE25">
    <w:name w:val="46877009E21944AD8330F7802B377EE25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012FA8879C84559BA77BE70AA9D3F094">
    <w:name w:val="A012FA8879C84559BA77BE70AA9D3F094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3">
    <w:name w:val="9827574E560F426BB18858331EA91318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A8B8275FBC84809A6235D9027ABF7C13">
    <w:name w:val="4A8B8275FBC84809A6235D9027ABF7C1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E3F27BAE5F34775A7C38B6BD6D2103C3">
    <w:name w:val="EE3F27BAE5F34775A7C38B6BD6D2103C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3">
    <w:name w:val="5015DA3A7D32449086B7BCBAC513BE7D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3">
    <w:name w:val="EBF5DFD94BCF48BC9A4ABB332B79D382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3">
    <w:name w:val="4C289F0D8C9A4442A13FF39F3C0314EC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3">
    <w:name w:val="D7EFD08C40A740D79F116136F5BA7E04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3">
    <w:name w:val="BF5F8F41931A4998B44FA55C73522CFF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6877009E21944AD8330F7802B377EE26">
    <w:name w:val="46877009E21944AD8330F7802B377EE26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012FA8879C84559BA77BE70AA9D3F095">
    <w:name w:val="A012FA8879C84559BA77BE70AA9D3F095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4">
    <w:name w:val="9827574E560F426BB18858331EA913184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A8B8275FBC84809A6235D9027ABF7C14">
    <w:name w:val="4A8B8275FBC84809A6235D9027ABF7C14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E3F27BAE5F34775A7C38B6BD6D2103C4">
    <w:name w:val="EE3F27BAE5F34775A7C38B6BD6D2103C4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4">
    <w:name w:val="5015DA3A7D32449086B7BCBAC513BE7D4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4">
    <w:name w:val="EBF5DFD94BCF48BC9A4ABB332B79D3824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4">
    <w:name w:val="4C289F0D8C9A4442A13FF39F3C0314EC4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4">
    <w:name w:val="D7EFD08C40A740D79F116136F5BA7E044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4">
    <w:name w:val="BF5F8F41931A4998B44FA55C73522CFF4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307363E6A3F4B6CB83D205C6D8A5E66">
    <w:name w:val="4307363E6A3F4B6CB83D205C6D8A5E66"/>
    <w:rsid w:val="000625A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752B234A58149EF8CF43075EC4CBDBA">
    <w:name w:val="7752B234A58149EF8CF43075EC4CBDBA"/>
    <w:rsid w:val="000625A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00D929DD99E64E80A0A83FEEE51D59CB">
    <w:name w:val="00D929DD99E64E80A0A83FEEE51D59CB"/>
    <w:rsid w:val="000F26D5"/>
  </w:style>
  <w:style w:type="paragraph" w:customStyle="1" w:styleId="46877009E21944AD8330F7802B377EE27">
    <w:name w:val="46877009E21944AD8330F7802B377EE27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012FA8879C84559BA77BE70AA9D3F096">
    <w:name w:val="A012FA8879C84559BA77BE70AA9D3F096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5">
    <w:name w:val="9827574E560F426BB18858331EA913185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B4231B3578C4C5F970E66F23C8ADC6D">
    <w:name w:val="5B4231B3578C4C5F970E66F23C8ADC6D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1D4E768B948A492AAAEEDC851A52D73C">
    <w:name w:val="1D4E768B948A492AAAEEDC851A52D73C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0D929DD99E64E80A0A83FEEE51D59CB1">
    <w:name w:val="00D929DD99E64E80A0A83FEEE51D59CB1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5">
    <w:name w:val="5015DA3A7D32449086B7BCBAC513BE7D5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5">
    <w:name w:val="D7EFD08C40A740D79F116136F5BA7E045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5">
    <w:name w:val="BF5F8F41931A4998B44FA55C73522CFF5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307363E6A3F4B6CB83D205C6D8A5E661">
    <w:name w:val="4307363E6A3F4B6CB83D205C6D8A5E661"/>
    <w:rsid w:val="00675329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752B234A58149EF8CF43075EC4CBDBA1">
    <w:name w:val="7752B234A58149EF8CF43075EC4CBDBA1"/>
    <w:rsid w:val="00675329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8">
    <w:name w:val="46877009E21944AD8330F7802B377EE28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012FA8879C84559BA77BE70AA9D3F097">
    <w:name w:val="A012FA8879C84559BA77BE70AA9D3F097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6">
    <w:name w:val="9827574E560F426BB18858331EA913186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B4231B3578C4C5F970E66F23C8ADC6D1">
    <w:name w:val="5B4231B3578C4C5F970E66F23C8ADC6D1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1D4E768B948A492AAAEEDC851A52D73C1">
    <w:name w:val="1D4E768B948A492AAAEEDC851A52D73C1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0D929DD99E64E80A0A83FEEE51D59CB2">
    <w:name w:val="00D929DD99E64E80A0A83FEEE51D59CB2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6">
    <w:name w:val="5015DA3A7D32449086B7BCBAC513BE7D6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6">
    <w:name w:val="D7EFD08C40A740D79F116136F5BA7E046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6">
    <w:name w:val="BF5F8F41931A4998B44FA55C73522CFF6"/>
    <w:rsid w:val="0067532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307363E6A3F4B6CB83D205C6D8A5E662">
    <w:name w:val="4307363E6A3F4B6CB83D205C6D8A5E662"/>
    <w:rsid w:val="00675329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752B234A58149EF8CF43075EC4CBDBA2">
    <w:name w:val="7752B234A58149EF8CF43075EC4CBDBA2"/>
    <w:rsid w:val="00675329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C7659E387024FEFB0134224716B877E">
    <w:name w:val="7C7659E387024FEFB0134224716B877E"/>
    <w:rsid w:val="00675329"/>
  </w:style>
  <w:style w:type="paragraph" w:customStyle="1" w:styleId="8DACFB8ADFB242CD84C25E7B9696E1C2">
    <w:name w:val="8DACFB8ADFB242CD84C25E7B9696E1C2"/>
    <w:rsid w:val="00675329"/>
  </w:style>
  <w:style w:type="paragraph" w:customStyle="1" w:styleId="65FF33B95A8A499EB499013FD253FDAC">
    <w:name w:val="65FF33B95A8A499EB499013FD253FDAC"/>
    <w:rsid w:val="00675329"/>
  </w:style>
  <w:style w:type="paragraph" w:customStyle="1" w:styleId="46877009E21944AD8330F7802B377EE29">
    <w:name w:val="46877009E21944AD8330F7802B377EE29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7C7659E387024FEFB0134224716B877E1">
    <w:name w:val="7C7659E387024FEFB0134224716B877E1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8DACFB8ADFB242CD84C25E7B9696E1C21">
    <w:name w:val="8DACFB8ADFB242CD84C25E7B9696E1C21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7">
    <w:name w:val="9827574E560F426BB18858331EA913187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B4231B3578C4C5F970E66F23C8ADC6D2">
    <w:name w:val="5B4231B3578C4C5F970E66F23C8ADC6D2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1D4E768B948A492AAAEEDC851A52D73C2">
    <w:name w:val="1D4E768B948A492AAAEEDC851A52D73C2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7">
    <w:name w:val="5015DA3A7D32449086B7BCBAC513BE7D7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7">
    <w:name w:val="D7EFD08C40A740D79F116136F5BA7E047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7">
    <w:name w:val="BF5F8F41931A4998B44FA55C73522CFF7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65FF33B95A8A499EB499013FD253FDAC1">
    <w:name w:val="65FF33B95A8A499EB499013FD253FDAC1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307363E6A3F4B6CB83D205C6D8A5E663">
    <w:name w:val="4307363E6A3F4B6CB83D205C6D8A5E663"/>
    <w:rsid w:val="00707DE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752B234A58149EF8CF43075EC4CBDBA3">
    <w:name w:val="7752B234A58149EF8CF43075EC4CBDBA3"/>
    <w:rsid w:val="00707DE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10">
    <w:name w:val="46877009E21944AD8330F7802B377EE210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7C7659E387024FEFB0134224716B877E2">
    <w:name w:val="7C7659E387024FEFB0134224716B877E2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8DACFB8ADFB242CD84C25E7B9696E1C22">
    <w:name w:val="8DACFB8ADFB242CD84C25E7B9696E1C22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8">
    <w:name w:val="9827574E560F426BB18858331EA913188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B4231B3578C4C5F970E66F23C8ADC6D3">
    <w:name w:val="5B4231B3578C4C5F970E66F23C8ADC6D3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1D4E768B948A492AAAEEDC851A52D73C3">
    <w:name w:val="1D4E768B948A492AAAEEDC851A52D73C3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8">
    <w:name w:val="5015DA3A7D32449086B7BCBAC513BE7D8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8">
    <w:name w:val="D7EFD08C40A740D79F116136F5BA7E048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8">
    <w:name w:val="BF5F8F41931A4998B44FA55C73522CFF8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65FF33B95A8A499EB499013FD253FDAC2">
    <w:name w:val="65FF33B95A8A499EB499013FD253FDAC2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307363E6A3F4B6CB83D205C6D8A5E664">
    <w:name w:val="4307363E6A3F4B6CB83D205C6D8A5E664"/>
    <w:rsid w:val="00707DE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752B234A58149EF8CF43075EC4CBDBA4">
    <w:name w:val="7752B234A58149EF8CF43075EC4CBDBA4"/>
    <w:rsid w:val="00707DE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11">
    <w:name w:val="46877009E21944AD8330F7802B377EE211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7C7659E387024FEFB0134224716B877E3">
    <w:name w:val="7C7659E387024FEFB0134224716B877E3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8DACFB8ADFB242CD84C25E7B9696E1C23">
    <w:name w:val="8DACFB8ADFB242CD84C25E7B9696E1C23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9">
    <w:name w:val="9827574E560F426BB18858331EA913189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B4231B3578C4C5F970E66F23C8ADC6D4">
    <w:name w:val="5B4231B3578C4C5F970E66F23C8ADC6D4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1D4E768B948A492AAAEEDC851A52D73C4">
    <w:name w:val="1D4E768B948A492AAAEEDC851A52D73C4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9">
    <w:name w:val="5015DA3A7D32449086B7BCBAC513BE7D9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9">
    <w:name w:val="D7EFD08C40A740D79F116136F5BA7E049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9">
    <w:name w:val="BF5F8F41931A4998B44FA55C73522CFF9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65FF33B95A8A499EB499013FD253FDAC3">
    <w:name w:val="65FF33B95A8A499EB499013FD253FDAC3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307363E6A3F4B6CB83D205C6D8A5E665">
    <w:name w:val="4307363E6A3F4B6CB83D205C6D8A5E665"/>
    <w:rsid w:val="00707DE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752B234A58149EF8CF43075EC4CBDBA5">
    <w:name w:val="7752B234A58149EF8CF43075EC4CBDBA5"/>
    <w:rsid w:val="00707DE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12">
    <w:name w:val="46877009E21944AD8330F7802B377EE212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7C7659E387024FEFB0134224716B877E4">
    <w:name w:val="7C7659E387024FEFB0134224716B877E4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8DACFB8ADFB242CD84C25E7B9696E1C24">
    <w:name w:val="8DACFB8ADFB242CD84C25E7B9696E1C24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10">
    <w:name w:val="9827574E560F426BB18858331EA9131810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B4231B3578C4C5F970E66F23C8ADC6D5">
    <w:name w:val="5B4231B3578C4C5F970E66F23C8ADC6D5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1D4E768B948A492AAAEEDC851A52D73C5">
    <w:name w:val="1D4E768B948A492AAAEEDC851A52D73C5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10">
    <w:name w:val="5015DA3A7D32449086B7BCBAC513BE7D10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10">
    <w:name w:val="D7EFD08C40A740D79F116136F5BA7E0410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10">
    <w:name w:val="BF5F8F41931A4998B44FA55C73522CFF10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65FF33B95A8A499EB499013FD253FDAC4">
    <w:name w:val="65FF33B95A8A499EB499013FD253FDAC4"/>
    <w:rsid w:val="00707DE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307363E6A3F4B6CB83D205C6D8A5E666">
    <w:name w:val="4307363E6A3F4B6CB83D205C6D8A5E666"/>
    <w:rsid w:val="00707DE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752B234A58149EF8CF43075EC4CBDBA6">
    <w:name w:val="7752B234A58149EF8CF43075EC4CBDBA6"/>
    <w:rsid w:val="00707DE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13">
    <w:name w:val="46877009E21944AD8330F7802B377EE213"/>
    <w:rsid w:val="007F68F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7C7659E387024FEFB0134224716B877E5">
    <w:name w:val="7C7659E387024FEFB0134224716B877E5"/>
    <w:rsid w:val="007F68F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8DACFB8ADFB242CD84C25E7B9696E1C25">
    <w:name w:val="8DACFB8ADFB242CD84C25E7B9696E1C25"/>
    <w:rsid w:val="007F68F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11">
    <w:name w:val="9827574E560F426BB18858331EA9131811"/>
    <w:rsid w:val="007F68F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B4231B3578C4C5F970E66F23C8ADC6D6">
    <w:name w:val="5B4231B3578C4C5F970E66F23C8ADC6D6"/>
    <w:rsid w:val="007F68F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1D4E768B948A492AAAEEDC851A52D73C6">
    <w:name w:val="1D4E768B948A492AAAEEDC851A52D73C6"/>
    <w:rsid w:val="007F68F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11">
    <w:name w:val="5015DA3A7D32449086B7BCBAC513BE7D11"/>
    <w:rsid w:val="007F68F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11">
    <w:name w:val="D7EFD08C40A740D79F116136F5BA7E0411"/>
    <w:rsid w:val="007F68F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11">
    <w:name w:val="BF5F8F41931A4998B44FA55C73522CFF11"/>
    <w:rsid w:val="007F68F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65FF33B95A8A499EB499013FD253FDAC5">
    <w:name w:val="65FF33B95A8A499EB499013FD253FDAC5"/>
    <w:rsid w:val="007F68F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307363E6A3F4B6CB83D205C6D8A5E667">
    <w:name w:val="4307363E6A3F4B6CB83D205C6D8A5E667"/>
    <w:rsid w:val="007F68F6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752B234A58149EF8CF43075EC4CBDBA7">
    <w:name w:val="7752B234A58149EF8CF43075EC4CBDBA7"/>
    <w:rsid w:val="007F68F6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14">
    <w:name w:val="46877009E21944AD8330F7802B377EE214"/>
    <w:rsid w:val="00CF3E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7C7659E387024FEFB0134224716B877E6">
    <w:name w:val="7C7659E387024FEFB0134224716B877E6"/>
    <w:rsid w:val="00CF3E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8DACFB8ADFB242CD84C25E7B9696E1C26">
    <w:name w:val="8DACFB8ADFB242CD84C25E7B9696E1C26"/>
    <w:rsid w:val="00CF3E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12">
    <w:name w:val="9827574E560F426BB18858331EA9131812"/>
    <w:rsid w:val="00CF3E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B4231B3578C4C5F970E66F23C8ADC6D7">
    <w:name w:val="5B4231B3578C4C5F970E66F23C8ADC6D7"/>
    <w:rsid w:val="00CF3E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1D4E768B948A492AAAEEDC851A52D73C7">
    <w:name w:val="1D4E768B948A492AAAEEDC851A52D73C7"/>
    <w:rsid w:val="00CF3E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12">
    <w:name w:val="5015DA3A7D32449086B7BCBAC513BE7D12"/>
    <w:rsid w:val="00CF3E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12">
    <w:name w:val="D7EFD08C40A740D79F116136F5BA7E0412"/>
    <w:rsid w:val="00CF3E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12">
    <w:name w:val="BF5F8F41931A4998B44FA55C73522CFF12"/>
    <w:rsid w:val="00CF3E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65FF33B95A8A499EB499013FD253FDAC6">
    <w:name w:val="65FF33B95A8A499EB499013FD253FDAC6"/>
    <w:rsid w:val="00CF3E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307363E6A3F4B6CB83D205C6D8A5E668">
    <w:name w:val="4307363E6A3F4B6CB83D205C6D8A5E668"/>
    <w:rsid w:val="00CF3EB4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752B234A58149EF8CF43075EC4CBDBA8">
    <w:name w:val="7752B234A58149EF8CF43075EC4CBDBA8"/>
    <w:rsid w:val="00CF3EB4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15">
    <w:name w:val="46877009E21944AD8330F7802B377EE215"/>
    <w:rsid w:val="002F57D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7C7659E387024FEFB0134224716B877E7">
    <w:name w:val="7C7659E387024FEFB0134224716B877E7"/>
    <w:rsid w:val="002F57D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8DACFB8ADFB242CD84C25E7B9696E1C27">
    <w:name w:val="8DACFB8ADFB242CD84C25E7B9696E1C27"/>
    <w:rsid w:val="002F57D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13">
    <w:name w:val="9827574E560F426BB18858331EA9131813"/>
    <w:rsid w:val="002F57D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B4231B3578C4C5F970E66F23C8ADC6D8">
    <w:name w:val="5B4231B3578C4C5F970E66F23C8ADC6D8"/>
    <w:rsid w:val="002F57D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1D4E768B948A492AAAEEDC851A52D73C8">
    <w:name w:val="1D4E768B948A492AAAEEDC851A52D73C8"/>
    <w:rsid w:val="002F57D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13">
    <w:name w:val="5015DA3A7D32449086B7BCBAC513BE7D13"/>
    <w:rsid w:val="002F57D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13">
    <w:name w:val="D7EFD08C40A740D79F116136F5BA7E0413"/>
    <w:rsid w:val="002F57D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13">
    <w:name w:val="BF5F8F41931A4998B44FA55C73522CFF13"/>
    <w:rsid w:val="002F57D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65FF33B95A8A499EB499013FD253FDAC7">
    <w:name w:val="65FF33B95A8A499EB499013FD253FDAC7"/>
    <w:rsid w:val="002F57D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307363E6A3F4B6CB83D205C6D8A5E669">
    <w:name w:val="4307363E6A3F4B6CB83D205C6D8A5E669"/>
    <w:rsid w:val="002F57D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752B234A58149EF8CF43075EC4CBDBA9">
    <w:name w:val="7752B234A58149EF8CF43075EC4CBDBA9"/>
    <w:rsid w:val="002F57D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16">
    <w:name w:val="46877009E21944AD8330F7802B377EE216"/>
    <w:rsid w:val="0094681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7C7659E387024FEFB0134224716B877E8">
    <w:name w:val="7C7659E387024FEFB0134224716B877E8"/>
    <w:rsid w:val="0094681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8DACFB8ADFB242CD84C25E7B9696E1C28">
    <w:name w:val="8DACFB8ADFB242CD84C25E7B9696E1C28"/>
    <w:rsid w:val="0094681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14">
    <w:name w:val="9827574E560F426BB18858331EA9131814"/>
    <w:rsid w:val="0094681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B4231B3578C4C5F970E66F23C8ADC6D9">
    <w:name w:val="5B4231B3578C4C5F970E66F23C8ADC6D9"/>
    <w:rsid w:val="0094681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1D4E768B948A492AAAEEDC851A52D73C9">
    <w:name w:val="1D4E768B948A492AAAEEDC851A52D73C9"/>
    <w:rsid w:val="0094681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14">
    <w:name w:val="5015DA3A7D32449086B7BCBAC513BE7D14"/>
    <w:rsid w:val="0094681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14">
    <w:name w:val="D7EFD08C40A740D79F116136F5BA7E0414"/>
    <w:rsid w:val="0094681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14">
    <w:name w:val="BF5F8F41931A4998B44FA55C73522CFF14"/>
    <w:rsid w:val="0094681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65FF33B95A8A499EB499013FD253FDAC8">
    <w:name w:val="65FF33B95A8A499EB499013FD253FDAC8"/>
    <w:rsid w:val="0094681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307363E6A3F4B6CB83D205C6D8A5E6610">
    <w:name w:val="4307363E6A3F4B6CB83D205C6D8A5E6610"/>
    <w:rsid w:val="00946810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752B234A58149EF8CF43075EC4CBDBA10">
    <w:name w:val="7752B234A58149EF8CF43075EC4CBDBA10"/>
    <w:rsid w:val="00946810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B850-4BE1-45AF-BFD9-5BF42165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ufnahme in die GS SimTech</vt:lpstr>
    </vt:vector>
  </TitlesOfParts>
  <Company>HP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ufnahme in die GS SimTech</dc:title>
  <dc:creator>SimTech</dc:creator>
  <cp:lastModifiedBy>Beatrix Becker</cp:lastModifiedBy>
  <cp:revision>189</cp:revision>
  <cp:lastPrinted>2010-10-01T11:53:00Z</cp:lastPrinted>
  <dcterms:created xsi:type="dcterms:W3CDTF">2017-12-07T16:18:00Z</dcterms:created>
  <dcterms:modified xsi:type="dcterms:W3CDTF">2018-05-08T13:56:00Z</dcterms:modified>
</cp:coreProperties>
</file>